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F0A" w:rsidRDefault="00A26F0A" w:rsidP="00A26F0A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A26F0A" w:rsidRDefault="00A26F0A" w:rsidP="00A26F0A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A26F0A" w:rsidRDefault="00A26F0A" w:rsidP="00A26F0A">
      <w:pPr>
        <w:suppressAutoHyphens/>
        <w:autoSpaceDN w:val="0"/>
        <w:rPr>
          <w:sz w:val="28"/>
          <w:szCs w:val="28"/>
          <w:lang w:eastAsia="ar-SA"/>
        </w:rPr>
      </w:pPr>
    </w:p>
    <w:p w:rsidR="006A08E7" w:rsidRPr="00A26F0A" w:rsidRDefault="00A26F0A" w:rsidP="00A26F0A">
      <w:pPr>
        <w:tabs>
          <w:tab w:val="left" w:pos="3441"/>
        </w:tabs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3.03.2022 года № 245</w:t>
      </w:r>
    </w:p>
    <w:p w:rsidR="007B4A0E" w:rsidRDefault="007B4A0E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C0713C" w:rsidTr="00C0713C">
        <w:tc>
          <w:tcPr>
            <w:tcW w:w="4361" w:type="dxa"/>
          </w:tcPr>
          <w:p w:rsidR="00C0713C" w:rsidRDefault="006A08E7" w:rsidP="00C0713C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C0713C">
              <w:rPr>
                <w:sz w:val="28"/>
                <w:szCs w:val="28"/>
              </w:rPr>
              <w:t xml:space="preserve">                             в постановление администрации Карталинского муниципального района </w:t>
            </w:r>
            <w:r w:rsidR="00C0713C" w:rsidRPr="00D75049">
              <w:rPr>
                <w:sz w:val="28"/>
                <w:szCs w:val="28"/>
              </w:rPr>
              <w:t xml:space="preserve">от </w:t>
            </w:r>
            <w:r w:rsidR="00C0713C">
              <w:rPr>
                <w:sz w:val="28"/>
                <w:szCs w:val="28"/>
              </w:rPr>
              <w:t>30</w:t>
            </w:r>
            <w:r w:rsidR="00C0713C" w:rsidRPr="00D75049">
              <w:rPr>
                <w:sz w:val="28"/>
                <w:szCs w:val="28"/>
              </w:rPr>
              <w:t>.</w:t>
            </w:r>
            <w:r w:rsidR="00C0713C">
              <w:rPr>
                <w:sz w:val="28"/>
                <w:szCs w:val="28"/>
              </w:rPr>
              <w:t>03</w:t>
            </w:r>
            <w:r w:rsidR="00C0713C" w:rsidRPr="00D75049">
              <w:rPr>
                <w:sz w:val="28"/>
                <w:szCs w:val="28"/>
              </w:rPr>
              <w:t>.</w:t>
            </w:r>
            <w:r w:rsidR="00C0713C">
              <w:rPr>
                <w:sz w:val="28"/>
                <w:szCs w:val="28"/>
              </w:rPr>
              <w:t>2021</w:t>
            </w:r>
            <w:r w:rsidR="00C0713C" w:rsidRPr="00D75049">
              <w:rPr>
                <w:sz w:val="28"/>
                <w:szCs w:val="28"/>
              </w:rPr>
              <w:t xml:space="preserve"> года </w:t>
            </w:r>
            <w:r w:rsidR="00C0713C" w:rsidRPr="00020C11">
              <w:rPr>
                <w:sz w:val="28"/>
                <w:szCs w:val="28"/>
              </w:rPr>
              <w:t xml:space="preserve">№ </w:t>
            </w:r>
            <w:r w:rsidR="00C0713C">
              <w:rPr>
                <w:sz w:val="28"/>
                <w:szCs w:val="28"/>
              </w:rPr>
              <w:t>334</w:t>
            </w:r>
          </w:p>
        </w:tc>
      </w:tr>
    </w:tbl>
    <w:p w:rsidR="00C0713C" w:rsidRDefault="00C0713C" w:rsidP="00925B8E">
      <w:pPr>
        <w:jc w:val="both"/>
        <w:rPr>
          <w:sz w:val="28"/>
          <w:szCs w:val="28"/>
        </w:rPr>
      </w:pPr>
    </w:p>
    <w:p w:rsidR="006A08E7" w:rsidRDefault="006A08E7" w:rsidP="00925B8E">
      <w:pPr>
        <w:jc w:val="both"/>
        <w:rPr>
          <w:sz w:val="28"/>
          <w:szCs w:val="28"/>
        </w:rPr>
      </w:pPr>
    </w:p>
    <w:p w:rsidR="00C0713C" w:rsidRDefault="00925B8E" w:rsidP="00925B8E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925B8E" w:rsidRDefault="00925B8E" w:rsidP="00C071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программу «Реализация полномочий по решению вопросов местного значения Карталинского городского поселения на 2021-2023 годы», утвержденную постановлением администрации Карталинского муниципального района </w:t>
      </w:r>
      <w:r w:rsidRPr="001314B0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1314B0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1314B0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Pr="001314B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334</w:t>
      </w:r>
      <w:r w:rsidR="006A08E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«Об утверждении муниципальной программы «Реализация полномочий по решению вопросов местного значения Карталинского городского поселения на 2021-2023 годы»</w:t>
      </w:r>
      <w:bookmarkStart w:id="0" w:name="_GoBack"/>
      <w:bookmarkEnd w:id="0"/>
      <w:r w:rsidR="006A08E7">
        <w:rPr>
          <w:sz w:val="28"/>
          <w:szCs w:val="28"/>
        </w:rPr>
        <w:t>»</w:t>
      </w:r>
      <w:r w:rsidR="007B4A0E">
        <w:rPr>
          <w:sz w:val="28"/>
          <w:szCs w:val="28"/>
        </w:rPr>
        <w:t xml:space="preserve"> (с изменениями от 04.06.2021 года № 583,                                 от 09.06.2021 года № 599, от 06.08.2021 года № 759, от 07.10.2021 года              № 965</w:t>
      </w:r>
      <w:r w:rsidR="004D7A85">
        <w:rPr>
          <w:sz w:val="28"/>
          <w:szCs w:val="28"/>
        </w:rPr>
        <w:t>, от 17.12.2021 года 1233</w:t>
      </w:r>
      <w:r w:rsidR="007B4A0E">
        <w:rPr>
          <w:sz w:val="28"/>
          <w:szCs w:val="28"/>
        </w:rPr>
        <w:t>),</w:t>
      </w:r>
      <w:r>
        <w:rPr>
          <w:sz w:val="28"/>
          <w:szCs w:val="28"/>
        </w:rPr>
        <w:t xml:space="preserve"> (далее</w:t>
      </w:r>
      <w:r w:rsidR="006A08E7">
        <w:rPr>
          <w:sz w:val="28"/>
          <w:szCs w:val="28"/>
        </w:rPr>
        <w:t xml:space="preserve"> именуется – Программа) следующие изменения</w:t>
      </w:r>
      <w:r>
        <w:rPr>
          <w:sz w:val="28"/>
          <w:szCs w:val="28"/>
        </w:rPr>
        <w:t>:</w:t>
      </w:r>
    </w:p>
    <w:p w:rsidR="00126194" w:rsidRDefault="0003061A" w:rsidP="00C071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2 к указанной Программе (подпрограмма «Другие общегосударственные вопросы»): </w:t>
      </w:r>
    </w:p>
    <w:p w:rsidR="0003061A" w:rsidRDefault="0003061A" w:rsidP="00C071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указанной</w:t>
      </w:r>
      <w:r w:rsidR="006A08E7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строку «Объемы и источники финансирования подпро</w:t>
      </w:r>
      <w:r w:rsidR="00F63445">
        <w:rPr>
          <w:sz w:val="28"/>
          <w:szCs w:val="28"/>
        </w:rPr>
        <w:t>г</w:t>
      </w:r>
      <w:r>
        <w:rPr>
          <w:sz w:val="28"/>
          <w:szCs w:val="28"/>
        </w:rPr>
        <w:t>раммы читать в следующей редакции:</w:t>
      </w:r>
    </w:p>
    <w:tbl>
      <w:tblPr>
        <w:tblStyle w:val="a7"/>
        <w:tblW w:w="0" w:type="auto"/>
        <w:tblInd w:w="108" w:type="dxa"/>
        <w:tblLook w:val="04A0"/>
      </w:tblPr>
      <w:tblGrid>
        <w:gridCol w:w="2127"/>
        <w:gridCol w:w="7229"/>
      </w:tblGrid>
      <w:tr w:rsidR="0003061A" w:rsidTr="00384BD3">
        <w:tc>
          <w:tcPr>
            <w:tcW w:w="2127" w:type="dxa"/>
          </w:tcPr>
          <w:p w:rsidR="0003061A" w:rsidRDefault="0003061A" w:rsidP="00384BD3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>
              <w:rPr>
                <w:noProof/>
                <w:color w:val="000000"/>
                <w:sz w:val="28"/>
                <w:szCs w:val="28"/>
                <w:lang w:eastAsia="en-US"/>
              </w:rPr>
              <w:t>«Объемы и источники финансирования подпрограммы</w:t>
            </w:r>
          </w:p>
          <w:p w:rsidR="0003061A" w:rsidRDefault="0003061A" w:rsidP="00384B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03061A" w:rsidRPr="001D1555" w:rsidRDefault="0003061A" w:rsidP="00384BD3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Финансовое обеспечение мероприятий подпрограммы предусмотрено за счет иных межбюджетных трансфертов из бюджета Карталинского городского поселения в бюджет района. Общий объем подпрограммы составляет </w:t>
            </w:r>
            <w:r>
              <w:rPr>
                <w:sz w:val="28"/>
                <w:szCs w:val="28"/>
                <w:lang w:eastAsia="en-US"/>
              </w:rPr>
              <w:t>7 863, 73 тыс. рублей, в том числе по годам:</w:t>
            </w:r>
          </w:p>
          <w:p w:rsidR="0003061A" w:rsidRDefault="0003061A" w:rsidP="00384BD3">
            <w:pPr>
              <w:tabs>
                <w:tab w:val="center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 год – 3 163, 73 тыс. рублей;</w:t>
            </w:r>
          </w:p>
          <w:p w:rsidR="0003061A" w:rsidRDefault="0003061A" w:rsidP="00384BD3">
            <w:pPr>
              <w:tabs>
                <w:tab w:val="center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од – 2 850, 00 тыс.  рублей;</w:t>
            </w:r>
          </w:p>
          <w:p w:rsidR="0003061A" w:rsidRDefault="0003061A" w:rsidP="00030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023 год – 1 850, 00 тыс.  рублей»</w:t>
            </w:r>
          </w:p>
        </w:tc>
      </w:tr>
    </w:tbl>
    <w:p w:rsidR="0003061A" w:rsidRDefault="0003061A" w:rsidP="0003061A">
      <w:pPr>
        <w:jc w:val="both"/>
        <w:rPr>
          <w:sz w:val="28"/>
          <w:szCs w:val="28"/>
        </w:rPr>
      </w:pPr>
    </w:p>
    <w:p w:rsidR="00925B8E" w:rsidRDefault="00925B8E" w:rsidP="00400C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2 к указанной подпрограмме изложить в </w:t>
      </w:r>
      <w:r w:rsidR="00126194">
        <w:rPr>
          <w:sz w:val="28"/>
          <w:szCs w:val="28"/>
        </w:rPr>
        <w:t>новой</w:t>
      </w:r>
      <w:r w:rsidR="006A08E7">
        <w:rPr>
          <w:sz w:val="28"/>
          <w:szCs w:val="28"/>
        </w:rPr>
        <w:t xml:space="preserve"> редакции (прилагается).</w:t>
      </w:r>
    </w:p>
    <w:p w:rsidR="00925B8E" w:rsidRDefault="00925B8E" w:rsidP="00C071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Разместить настоящее постановление на официальном сайте администрации Карталинского муниципального района.</w:t>
      </w:r>
    </w:p>
    <w:p w:rsidR="00925B8E" w:rsidRDefault="00925B8E" w:rsidP="00C0713C">
      <w:pPr>
        <w:jc w:val="both"/>
        <w:rPr>
          <w:sz w:val="28"/>
          <w:szCs w:val="28"/>
        </w:rPr>
      </w:pPr>
    </w:p>
    <w:p w:rsidR="00925B8E" w:rsidRDefault="00925B8E" w:rsidP="00C0713C">
      <w:pPr>
        <w:jc w:val="both"/>
        <w:rPr>
          <w:sz w:val="28"/>
          <w:szCs w:val="28"/>
        </w:rPr>
      </w:pPr>
    </w:p>
    <w:p w:rsidR="00925B8E" w:rsidRDefault="00925B8E" w:rsidP="00C0713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A08E7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инского</w:t>
      </w:r>
    </w:p>
    <w:p w:rsidR="00925B8E" w:rsidRDefault="00925B8E" w:rsidP="00C071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</w:t>
      </w:r>
      <w:r w:rsidR="006A08E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А.Г. Вдовин</w:t>
      </w:r>
    </w:p>
    <w:p w:rsidR="00AA4087" w:rsidRDefault="00AA4087" w:rsidP="00AA4087">
      <w:pPr>
        <w:jc w:val="both"/>
        <w:rPr>
          <w:color w:val="000000"/>
          <w:sz w:val="28"/>
          <w:szCs w:val="28"/>
        </w:rPr>
      </w:pPr>
    </w:p>
    <w:p w:rsidR="004D7A85" w:rsidRDefault="004D7A85" w:rsidP="00AA4087">
      <w:pPr>
        <w:jc w:val="both"/>
        <w:rPr>
          <w:color w:val="000000"/>
          <w:sz w:val="28"/>
          <w:szCs w:val="28"/>
        </w:rPr>
      </w:pPr>
    </w:p>
    <w:p w:rsidR="00A26F0A" w:rsidRDefault="00A26F0A" w:rsidP="00AA4087">
      <w:pPr>
        <w:jc w:val="both"/>
        <w:rPr>
          <w:sz w:val="28"/>
          <w:szCs w:val="28"/>
        </w:rPr>
        <w:sectPr w:rsidR="00A26F0A" w:rsidSect="00A26F0A">
          <w:headerReference w:type="default" r:id="rId8"/>
          <w:pgSz w:w="11900" w:h="16840"/>
          <w:pgMar w:top="1134" w:right="709" w:bottom="1134" w:left="1701" w:header="720" w:footer="720" w:gutter="0"/>
          <w:cols w:space="720"/>
          <w:titlePg/>
          <w:docGrid w:linePitch="326"/>
        </w:sectPr>
      </w:pPr>
    </w:p>
    <w:p w:rsidR="00AA4087" w:rsidRPr="00AA4087" w:rsidRDefault="00AA4087" w:rsidP="00AA4087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AA4087">
        <w:rPr>
          <w:sz w:val="28"/>
          <w:szCs w:val="28"/>
        </w:rPr>
        <w:lastRenderedPageBreak/>
        <w:t>ПРИЛОЖЕНИЕ 2</w:t>
      </w:r>
    </w:p>
    <w:p w:rsidR="00AA4087" w:rsidRPr="00AA4087" w:rsidRDefault="00AA4087" w:rsidP="00AA4087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AA4087">
        <w:rPr>
          <w:sz w:val="28"/>
          <w:szCs w:val="28"/>
        </w:rPr>
        <w:t>к подпрограмме «Другие</w:t>
      </w:r>
    </w:p>
    <w:p w:rsidR="00AA4087" w:rsidRDefault="00AA4087" w:rsidP="00AA4087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AA4087">
        <w:rPr>
          <w:sz w:val="28"/>
          <w:szCs w:val="28"/>
        </w:rPr>
        <w:t>общегосударственные вопросы»</w:t>
      </w:r>
    </w:p>
    <w:p w:rsidR="006A08E7" w:rsidRPr="008010C6" w:rsidRDefault="006A08E7" w:rsidP="006A08E7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(в редакции постановления администрации </w:t>
      </w:r>
    </w:p>
    <w:p w:rsidR="006A08E7" w:rsidRPr="008010C6" w:rsidRDefault="006A08E7" w:rsidP="006A08E7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Карталинского муниципального района</w:t>
      </w:r>
    </w:p>
    <w:p w:rsidR="006A08E7" w:rsidRDefault="005C51F9" w:rsidP="006A08E7">
      <w:pPr>
        <w:tabs>
          <w:tab w:val="left" w:pos="4143"/>
        </w:tabs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от 23.03.</w:t>
      </w:r>
      <w:r w:rsidR="006A08E7">
        <w:rPr>
          <w:sz w:val="28"/>
          <w:szCs w:val="28"/>
        </w:rPr>
        <w:t>2022</w:t>
      </w:r>
      <w:r w:rsidR="006A08E7" w:rsidRPr="008010C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45</w:t>
      </w:r>
      <w:r w:rsidR="006A08E7" w:rsidRPr="008010C6">
        <w:rPr>
          <w:sz w:val="28"/>
          <w:szCs w:val="28"/>
        </w:rPr>
        <w:t>)</w:t>
      </w:r>
    </w:p>
    <w:p w:rsidR="006A08E7" w:rsidRDefault="006A08E7" w:rsidP="00AA4087">
      <w:pPr>
        <w:tabs>
          <w:tab w:val="left" w:pos="4143"/>
        </w:tabs>
        <w:jc w:val="center"/>
        <w:rPr>
          <w:sz w:val="28"/>
          <w:szCs w:val="28"/>
        </w:rPr>
      </w:pPr>
    </w:p>
    <w:p w:rsidR="006A08E7" w:rsidRDefault="006A08E7" w:rsidP="00AA4087">
      <w:pPr>
        <w:tabs>
          <w:tab w:val="left" w:pos="4143"/>
        </w:tabs>
        <w:jc w:val="center"/>
        <w:rPr>
          <w:sz w:val="28"/>
          <w:szCs w:val="28"/>
        </w:rPr>
      </w:pPr>
    </w:p>
    <w:p w:rsidR="006A08E7" w:rsidRDefault="006A08E7" w:rsidP="00AA4087">
      <w:pPr>
        <w:tabs>
          <w:tab w:val="left" w:pos="4143"/>
        </w:tabs>
        <w:jc w:val="center"/>
        <w:rPr>
          <w:sz w:val="28"/>
          <w:szCs w:val="28"/>
        </w:rPr>
      </w:pPr>
    </w:p>
    <w:p w:rsidR="00AA4087" w:rsidRDefault="00AA4087" w:rsidP="00AA4087">
      <w:pPr>
        <w:tabs>
          <w:tab w:val="left" w:pos="4143"/>
        </w:tabs>
        <w:jc w:val="center"/>
        <w:rPr>
          <w:sz w:val="28"/>
          <w:szCs w:val="28"/>
        </w:rPr>
      </w:pPr>
      <w:r w:rsidRPr="00AA4087">
        <w:rPr>
          <w:sz w:val="28"/>
          <w:szCs w:val="28"/>
        </w:rPr>
        <w:t xml:space="preserve">Перечень мероприятий подпрограммы </w:t>
      </w:r>
    </w:p>
    <w:p w:rsidR="00AA4087" w:rsidRDefault="00AA4087" w:rsidP="00AA4087">
      <w:pPr>
        <w:tabs>
          <w:tab w:val="left" w:pos="4143"/>
        </w:tabs>
        <w:jc w:val="center"/>
        <w:rPr>
          <w:sz w:val="28"/>
          <w:szCs w:val="28"/>
        </w:rPr>
      </w:pPr>
      <w:r w:rsidRPr="00AA4087">
        <w:rPr>
          <w:sz w:val="28"/>
          <w:szCs w:val="28"/>
        </w:rPr>
        <w:t>«Другие общегосударственные вопросы»</w:t>
      </w:r>
    </w:p>
    <w:p w:rsidR="00EC4E5C" w:rsidRDefault="00EC4E5C" w:rsidP="00AA4087">
      <w:pPr>
        <w:tabs>
          <w:tab w:val="left" w:pos="4143"/>
        </w:tabs>
        <w:jc w:val="center"/>
        <w:rPr>
          <w:sz w:val="28"/>
          <w:szCs w:val="28"/>
        </w:rPr>
      </w:pPr>
    </w:p>
    <w:p w:rsidR="00EC4E5C" w:rsidRPr="00EC4E5C" w:rsidRDefault="00EC4E5C" w:rsidP="00AA4087">
      <w:pPr>
        <w:tabs>
          <w:tab w:val="left" w:pos="4143"/>
        </w:tabs>
        <w:jc w:val="center"/>
        <w:rPr>
          <w:sz w:val="28"/>
          <w:szCs w:val="28"/>
        </w:rPr>
      </w:pPr>
    </w:p>
    <w:tbl>
      <w:tblPr>
        <w:tblW w:w="16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1909"/>
        <w:gridCol w:w="5670"/>
        <w:gridCol w:w="850"/>
        <w:gridCol w:w="1559"/>
        <w:gridCol w:w="1418"/>
        <w:gridCol w:w="1276"/>
        <w:gridCol w:w="356"/>
        <w:gridCol w:w="47"/>
        <w:gridCol w:w="447"/>
        <w:gridCol w:w="782"/>
        <w:gridCol w:w="425"/>
        <w:gridCol w:w="921"/>
      </w:tblGrid>
      <w:tr w:rsidR="00AA4087" w:rsidRPr="004033CF" w:rsidTr="00D45633">
        <w:trPr>
          <w:jc w:val="center"/>
        </w:trPr>
        <w:tc>
          <w:tcPr>
            <w:tcW w:w="391" w:type="dxa"/>
            <w:shd w:val="clear" w:color="auto" w:fill="auto"/>
          </w:tcPr>
          <w:p w:rsidR="00AA4087" w:rsidRPr="004033CF" w:rsidRDefault="00AA4087" w:rsidP="00AA4087">
            <w:pPr>
              <w:ind w:left="-142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 xml:space="preserve">№ </w:t>
            </w:r>
          </w:p>
          <w:p w:rsidR="00AA4087" w:rsidRPr="004033CF" w:rsidRDefault="00AA4087" w:rsidP="00AA4087">
            <w:pPr>
              <w:ind w:left="-142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п/п</w:t>
            </w:r>
          </w:p>
        </w:tc>
        <w:tc>
          <w:tcPr>
            <w:tcW w:w="1909" w:type="dxa"/>
            <w:shd w:val="clear" w:color="auto" w:fill="auto"/>
          </w:tcPr>
          <w:p w:rsidR="00AA4087" w:rsidRPr="004033CF" w:rsidRDefault="00AA4087" w:rsidP="00524308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Ответственный исполнитель (соисполнители*)</w:t>
            </w:r>
          </w:p>
        </w:tc>
        <w:tc>
          <w:tcPr>
            <w:tcW w:w="5670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Наименование мероприятия</w:t>
            </w:r>
          </w:p>
        </w:tc>
        <w:tc>
          <w:tcPr>
            <w:tcW w:w="850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Ед.</w:t>
            </w:r>
          </w:p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изм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A4087" w:rsidRPr="004033CF" w:rsidRDefault="00AA4087" w:rsidP="007B4A0E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Значения результатов меро</w:t>
            </w:r>
            <w:r w:rsidR="007B4A0E">
              <w:rPr>
                <w:color w:val="000000"/>
              </w:rPr>
              <w:t xml:space="preserve">приятия муниципальной программы </w:t>
            </w:r>
            <w:r w:rsidRPr="004033CF">
              <w:rPr>
                <w:color w:val="000000"/>
              </w:rPr>
              <w:t>(подпрограммы)</w:t>
            </w:r>
          </w:p>
        </w:tc>
        <w:tc>
          <w:tcPr>
            <w:tcW w:w="4254" w:type="dxa"/>
            <w:gridSpan w:val="7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Объёмы финансирования меро</w:t>
            </w:r>
            <w:r w:rsidR="007B4A0E">
              <w:rPr>
                <w:color w:val="000000"/>
              </w:rPr>
              <w:t xml:space="preserve">приятий муниципальной программы </w:t>
            </w:r>
            <w:r w:rsidRPr="004033CF">
              <w:rPr>
                <w:color w:val="000000"/>
              </w:rPr>
              <w:t>(подпрограммы), тыс. руб.</w:t>
            </w:r>
          </w:p>
        </w:tc>
      </w:tr>
      <w:tr w:rsidR="00AA4087" w:rsidRPr="004033CF" w:rsidTr="00D45633">
        <w:trPr>
          <w:jc w:val="center"/>
        </w:trPr>
        <w:tc>
          <w:tcPr>
            <w:tcW w:w="391" w:type="dxa"/>
            <w:vMerge w:val="restart"/>
            <w:shd w:val="clear" w:color="auto" w:fill="auto"/>
          </w:tcPr>
          <w:p w:rsidR="00AA4087" w:rsidRPr="004033CF" w:rsidRDefault="00AA4087" w:rsidP="00AA4087">
            <w:pPr>
              <w:ind w:left="-142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1.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2.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3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4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5.</w:t>
            </w:r>
          </w:p>
        </w:tc>
        <w:tc>
          <w:tcPr>
            <w:tcW w:w="4254" w:type="dxa"/>
            <w:gridSpan w:val="7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6.</w:t>
            </w:r>
          </w:p>
        </w:tc>
      </w:tr>
      <w:tr w:rsidR="007B4A0E" w:rsidRPr="004033CF" w:rsidTr="00D45633">
        <w:trPr>
          <w:jc w:val="center"/>
        </w:trPr>
        <w:tc>
          <w:tcPr>
            <w:tcW w:w="391" w:type="dxa"/>
            <w:vMerge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AA4087" w:rsidRPr="004033CF" w:rsidRDefault="00AA4087" w:rsidP="007B4A0E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Год реализации</w:t>
            </w:r>
          </w:p>
        </w:tc>
        <w:tc>
          <w:tcPr>
            <w:tcW w:w="1418" w:type="dxa"/>
            <w:shd w:val="clear" w:color="auto" w:fill="auto"/>
          </w:tcPr>
          <w:p w:rsidR="00AA4087" w:rsidRPr="004033CF" w:rsidRDefault="00AA4087" w:rsidP="007B4A0E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Значение результата</w:t>
            </w:r>
          </w:p>
        </w:tc>
        <w:tc>
          <w:tcPr>
            <w:tcW w:w="1276" w:type="dxa"/>
            <w:shd w:val="clear" w:color="auto" w:fill="auto"/>
          </w:tcPr>
          <w:p w:rsidR="00AA4087" w:rsidRPr="004033CF" w:rsidRDefault="00AA4087" w:rsidP="007B4A0E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Год реализации</w:t>
            </w:r>
          </w:p>
        </w:tc>
        <w:tc>
          <w:tcPr>
            <w:tcW w:w="356" w:type="dxa"/>
            <w:shd w:val="clear" w:color="auto" w:fill="auto"/>
          </w:tcPr>
          <w:p w:rsidR="00AA4087" w:rsidRPr="004033CF" w:rsidRDefault="00AA4087" w:rsidP="007B4A0E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ФБ</w:t>
            </w:r>
          </w:p>
        </w:tc>
        <w:tc>
          <w:tcPr>
            <w:tcW w:w="494" w:type="dxa"/>
            <w:gridSpan w:val="2"/>
            <w:shd w:val="clear" w:color="auto" w:fill="auto"/>
          </w:tcPr>
          <w:p w:rsidR="00AA4087" w:rsidRPr="004033CF" w:rsidRDefault="00AA4087" w:rsidP="007B4A0E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ОБ</w:t>
            </w:r>
          </w:p>
        </w:tc>
        <w:tc>
          <w:tcPr>
            <w:tcW w:w="782" w:type="dxa"/>
            <w:shd w:val="clear" w:color="auto" w:fill="auto"/>
          </w:tcPr>
          <w:p w:rsidR="00AA4087" w:rsidRPr="004033CF" w:rsidRDefault="00AA4087" w:rsidP="007B4A0E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МБ</w:t>
            </w:r>
          </w:p>
        </w:tc>
        <w:tc>
          <w:tcPr>
            <w:tcW w:w="425" w:type="dxa"/>
            <w:shd w:val="clear" w:color="auto" w:fill="auto"/>
          </w:tcPr>
          <w:p w:rsidR="00AA4087" w:rsidRPr="004033CF" w:rsidRDefault="00AA4087" w:rsidP="007B4A0E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ВБ</w:t>
            </w:r>
          </w:p>
        </w:tc>
        <w:tc>
          <w:tcPr>
            <w:tcW w:w="921" w:type="dxa"/>
            <w:shd w:val="clear" w:color="auto" w:fill="auto"/>
          </w:tcPr>
          <w:p w:rsidR="00AA4087" w:rsidRPr="004033CF" w:rsidRDefault="00AA4087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Всего</w:t>
            </w:r>
          </w:p>
        </w:tc>
      </w:tr>
      <w:tr w:rsidR="00AA4087" w:rsidRPr="004D7A85" w:rsidTr="00991D35">
        <w:trPr>
          <w:jc w:val="center"/>
        </w:trPr>
        <w:tc>
          <w:tcPr>
            <w:tcW w:w="1605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A4087" w:rsidRPr="004D7A85" w:rsidRDefault="00991D35" w:rsidP="00AA4087">
            <w:pPr>
              <w:jc w:val="center"/>
            </w:pPr>
            <w:r w:rsidRPr="00991D35">
              <w:rPr>
                <w:lang w:val="en-US"/>
              </w:rPr>
              <w:t>I. Безопасный город</w:t>
            </w:r>
          </w:p>
        </w:tc>
      </w:tr>
      <w:tr w:rsidR="00991D35" w:rsidRPr="004D7A85" w:rsidTr="00D45633">
        <w:trPr>
          <w:trHeight w:val="315"/>
          <w:jc w:val="center"/>
        </w:trPr>
        <w:tc>
          <w:tcPr>
            <w:tcW w:w="391" w:type="dxa"/>
            <w:vMerge w:val="restart"/>
            <w:shd w:val="clear" w:color="auto" w:fill="auto"/>
          </w:tcPr>
          <w:p w:rsidR="00991D35" w:rsidRPr="004D7A85" w:rsidRDefault="00991D35" w:rsidP="00CC3D6B">
            <w:pPr>
              <w:ind w:left="-142" w:right="-108"/>
              <w:jc w:val="center"/>
              <w:rPr>
                <w:color w:val="000000"/>
              </w:rPr>
            </w:pPr>
            <w:r w:rsidRPr="004033CF">
              <w:t>1.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991D35" w:rsidRPr="004D7A85" w:rsidRDefault="00991D35" w:rsidP="00CC3D6B">
            <w:pPr>
              <w:ind w:right="-108"/>
              <w:jc w:val="center"/>
              <w:rPr>
                <w:color w:val="000000"/>
              </w:rPr>
            </w:pPr>
            <w:r w:rsidRPr="004033CF">
              <w:t>Администрация КМР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991D35" w:rsidRPr="004D7A85" w:rsidRDefault="00991D35" w:rsidP="00574065">
            <w:pPr>
              <w:tabs>
                <w:tab w:val="center" w:pos="-108"/>
              </w:tabs>
              <w:ind w:left="-108" w:right="-108"/>
              <w:jc w:val="center"/>
            </w:pPr>
            <w:r w:rsidRPr="004033CF">
              <w:t>Поставка, монтаж и установка камер видеонаблюд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91D35" w:rsidRPr="004033CF" w:rsidRDefault="00991D35" w:rsidP="006A08E7">
            <w:pPr>
              <w:ind w:left="-120" w:right="-107"/>
              <w:jc w:val="center"/>
            </w:pPr>
            <w:r w:rsidRPr="004033CF">
              <w:t>Да – 1</w:t>
            </w:r>
          </w:p>
          <w:p w:rsidR="00991D35" w:rsidRPr="004D7A85" w:rsidRDefault="00991D35" w:rsidP="006A08E7">
            <w:pPr>
              <w:ind w:left="-120" w:right="-108"/>
              <w:jc w:val="center"/>
              <w:rPr>
                <w:color w:val="000000"/>
              </w:rPr>
            </w:pPr>
            <w:r w:rsidRPr="004033CF">
              <w:t>Нет –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1D35" w:rsidRPr="004D7A85" w:rsidRDefault="00991D35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D35" w:rsidRPr="004D7A85" w:rsidRDefault="00991D35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403" w:type="dxa"/>
            <w:gridSpan w:val="2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t>-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91D35" w:rsidRPr="004D7A85" w:rsidRDefault="00991D35" w:rsidP="00FC0909">
            <w:pPr>
              <w:ind w:right="-108"/>
              <w:jc w:val="center"/>
              <w:rPr>
                <w:color w:val="000000"/>
              </w:rPr>
            </w:pPr>
            <w:r>
              <w:t>1</w:t>
            </w:r>
            <w:r w:rsidR="00FC0909">
              <w:t>75</w:t>
            </w:r>
            <w:r>
              <w:t>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91D35" w:rsidRPr="004D7A85" w:rsidRDefault="00991D35" w:rsidP="00FC0909">
            <w:pPr>
              <w:ind w:right="-108"/>
              <w:jc w:val="center"/>
              <w:rPr>
                <w:color w:val="000000"/>
              </w:rPr>
            </w:pPr>
            <w:r>
              <w:t>1</w:t>
            </w:r>
            <w:r w:rsidR="00FC0909">
              <w:t>75</w:t>
            </w:r>
            <w:r>
              <w:t>,00</w:t>
            </w:r>
          </w:p>
        </w:tc>
      </w:tr>
      <w:tr w:rsidR="00991D35" w:rsidRPr="004D7A85" w:rsidTr="00D45633">
        <w:trPr>
          <w:trHeight w:val="315"/>
          <w:jc w:val="center"/>
        </w:trPr>
        <w:tc>
          <w:tcPr>
            <w:tcW w:w="391" w:type="dxa"/>
            <w:vMerge/>
            <w:shd w:val="clear" w:color="auto" w:fill="auto"/>
          </w:tcPr>
          <w:p w:rsidR="00991D35" w:rsidRPr="004D7A85" w:rsidRDefault="00991D35" w:rsidP="00CC3D6B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91D35" w:rsidRPr="004D7A85" w:rsidRDefault="00991D35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991D35" w:rsidRPr="004D7A85" w:rsidRDefault="00991D35" w:rsidP="00574065">
            <w:pPr>
              <w:tabs>
                <w:tab w:val="center" w:pos="-108"/>
              </w:tabs>
              <w:ind w:left="-108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991D35" w:rsidRPr="004D7A85" w:rsidRDefault="00991D35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1D35" w:rsidRPr="004D7A85" w:rsidRDefault="00991D35" w:rsidP="00AA4087">
            <w:pPr>
              <w:jc w:val="center"/>
            </w:pPr>
            <w:r w:rsidRPr="004033CF"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D35" w:rsidRPr="004D7A85" w:rsidRDefault="00991D35" w:rsidP="00AA4087">
            <w:pPr>
              <w:jc w:val="center"/>
            </w:pPr>
            <w:r w:rsidRPr="004033CF">
              <w:t>2022</w:t>
            </w:r>
          </w:p>
        </w:tc>
        <w:tc>
          <w:tcPr>
            <w:tcW w:w="403" w:type="dxa"/>
            <w:gridSpan w:val="2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t>-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991D35" w:rsidRPr="004D7A85" w:rsidRDefault="00991D35" w:rsidP="00991D35">
            <w:pPr>
              <w:ind w:left="-112" w:right="-108"/>
              <w:jc w:val="center"/>
              <w:rPr>
                <w:color w:val="000000"/>
              </w:rPr>
            </w:pPr>
            <w:r w:rsidRPr="004033CF"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91D35" w:rsidRPr="004D7A85" w:rsidRDefault="006E1766" w:rsidP="00D45633">
            <w:pPr>
              <w:ind w:left="-108" w:right="-108"/>
              <w:jc w:val="center"/>
              <w:rPr>
                <w:color w:val="000000"/>
              </w:rPr>
            </w:pPr>
            <w:r>
              <w:t>1</w:t>
            </w:r>
            <w:r w:rsidR="00FC0909">
              <w:t>0</w:t>
            </w:r>
            <w:r w:rsidR="00991D35">
              <w:t>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91D35" w:rsidRPr="004D7A85" w:rsidRDefault="006E1766" w:rsidP="00AA4087">
            <w:pPr>
              <w:ind w:right="-108"/>
              <w:jc w:val="center"/>
              <w:rPr>
                <w:color w:val="000000"/>
              </w:rPr>
            </w:pPr>
            <w:r>
              <w:t>1</w:t>
            </w:r>
            <w:r w:rsidR="00FC0909">
              <w:t>0</w:t>
            </w:r>
            <w:r w:rsidR="00991D35">
              <w:t>00,00</w:t>
            </w:r>
          </w:p>
        </w:tc>
      </w:tr>
      <w:tr w:rsidR="00991D35" w:rsidRPr="004D7A85" w:rsidTr="00D45633">
        <w:trPr>
          <w:trHeight w:val="315"/>
          <w:jc w:val="center"/>
        </w:trPr>
        <w:tc>
          <w:tcPr>
            <w:tcW w:w="391" w:type="dxa"/>
            <w:vMerge/>
            <w:shd w:val="clear" w:color="auto" w:fill="auto"/>
          </w:tcPr>
          <w:p w:rsidR="00991D35" w:rsidRPr="004D7A85" w:rsidRDefault="00991D35" w:rsidP="00CC3D6B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91D35" w:rsidRPr="004D7A85" w:rsidRDefault="00991D35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991D35" w:rsidRPr="004D7A85" w:rsidRDefault="00991D35" w:rsidP="00574065">
            <w:pPr>
              <w:tabs>
                <w:tab w:val="center" w:pos="-108"/>
              </w:tabs>
              <w:ind w:left="-108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991D35" w:rsidRPr="004D7A85" w:rsidRDefault="00991D35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1D35" w:rsidRPr="004D7A85" w:rsidRDefault="00991D35" w:rsidP="00AA4087">
            <w:pPr>
              <w:jc w:val="center"/>
            </w:pPr>
            <w:r w:rsidRPr="004033CF"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D35" w:rsidRPr="004D7A85" w:rsidRDefault="00991D35" w:rsidP="00AA4087">
            <w:pPr>
              <w:jc w:val="center"/>
            </w:pPr>
            <w:r w:rsidRPr="004033CF">
              <w:t>2023</w:t>
            </w:r>
          </w:p>
        </w:tc>
        <w:tc>
          <w:tcPr>
            <w:tcW w:w="403" w:type="dxa"/>
            <w:gridSpan w:val="2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t>-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t>1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t>100,00</w:t>
            </w:r>
          </w:p>
        </w:tc>
      </w:tr>
      <w:tr w:rsidR="00991D35" w:rsidRPr="004D7A85" w:rsidTr="00D45633">
        <w:trPr>
          <w:trHeight w:val="315"/>
          <w:jc w:val="center"/>
        </w:trPr>
        <w:tc>
          <w:tcPr>
            <w:tcW w:w="391" w:type="dxa"/>
            <w:vMerge w:val="restart"/>
            <w:shd w:val="clear" w:color="auto" w:fill="auto"/>
          </w:tcPr>
          <w:p w:rsidR="00991D35" w:rsidRPr="004D7A85" w:rsidRDefault="00991D35" w:rsidP="00CC3D6B">
            <w:pPr>
              <w:ind w:left="-142" w:right="-108"/>
              <w:jc w:val="center"/>
              <w:rPr>
                <w:color w:val="000000"/>
              </w:rPr>
            </w:pPr>
            <w:r w:rsidRPr="004033CF">
              <w:t>2.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991D35" w:rsidRPr="004D7A85" w:rsidRDefault="00991D35" w:rsidP="00CC3D6B">
            <w:pPr>
              <w:ind w:right="-108"/>
              <w:jc w:val="center"/>
              <w:rPr>
                <w:color w:val="000000"/>
              </w:rPr>
            </w:pPr>
            <w:r w:rsidRPr="004033CF">
              <w:t>Администрация КМР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991D35" w:rsidRPr="004D7A85" w:rsidRDefault="00991D35" w:rsidP="00574065">
            <w:pPr>
              <w:tabs>
                <w:tab w:val="center" w:pos="-108"/>
              </w:tabs>
              <w:ind w:left="-108" w:right="-108"/>
              <w:jc w:val="center"/>
            </w:pPr>
            <w:r w:rsidRPr="004033CF">
              <w:t>Техническое обслуживание систем</w:t>
            </w:r>
            <w:r>
              <w:t xml:space="preserve">ы видеонаблюдения на территории </w:t>
            </w:r>
            <w:r w:rsidRPr="004033CF">
              <w:t>Карталинского городского посел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91D35" w:rsidRPr="004033CF" w:rsidRDefault="00991D35" w:rsidP="006A08E7">
            <w:pPr>
              <w:ind w:left="-120" w:right="-107"/>
              <w:jc w:val="center"/>
            </w:pPr>
            <w:r w:rsidRPr="004033CF">
              <w:t>Да – 1</w:t>
            </w:r>
          </w:p>
          <w:p w:rsidR="00991D35" w:rsidRPr="004D7A85" w:rsidRDefault="00991D35" w:rsidP="006A08E7">
            <w:pPr>
              <w:ind w:left="-120" w:right="-108"/>
              <w:jc w:val="center"/>
              <w:rPr>
                <w:color w:val="000000"/>
              </w:rPr>
            </w:pPr>
            <w:r w:rsidRPr="004033CF">
              <w:t>Нет –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1D35" w:rsidRPr="004D7A85" w:rsidRDefault="00991D35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D35" w:rsidRPr="004D7A85" w:rsidRDefault="00991D35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403" w:type="dxa"/>
            <w:gridSpan w:val="2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t>-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91D35" w:rsidRPr="004D7A85" w:rsidRDefault="00FC0909" w:rsidP="00AA4087">
            <w:pPr>
              <w:ind w:right="-108"/>
              <w:jc w:val="center"/>
              <w:rPr>
                <w:color w:val="000000"/>
              </w:rPr>
            </w:pPr>
            <w:r>
              <w:t>25</w:t>
            </w:r>
            <w:r w:rsidR="00991D35">
              <w:t>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91D35" w:rsidRPr="004D7A85" w:rsidRDefault="00FC0909" w:rsidP="00AA4087">
            <w:pPr>
              <w:ind w:right="-108"/>
              <w:jc w:val="center"/>
              <w:rPr>
                <w:color w:val="000000"/>
              </w:rPr>
            </w:pPr>
            <w:r>
              <w:t>25</w:t>
            </w:r>
            <w:r w:rsidR="00991D35">
              <w:t>,00</w:t>
            </w:r>
          </w:p>
        </w:tc>
      </w:tr>
      <w:tr w:rsidR="00991D35" w:rsidRPr="004D7A85" w:rsidTr="00D45633">
        <w:trPr>
          <w:trHeight w:val="315"/>
          <w:jc w:val="center"/>
        </w:trPr>
        <w:tc>
          <w:tcPr>
            <w:tcW w:w="391" w:type="dxa"/>
            <w:vMerge/>
            <w:shd w:val="clear" w:color="auto" w:fill="auto"/>
          </w:tcPr>
          <w:p w:rsidR="00991D35" w:rsidRPr="004D7A85" w:rsidRDefault="00991D35" w:rsidP="00CC3D6B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91D35" w:rsidRPr="004D7A85" w:rsidRDefault="00991D35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991D35" w:rsidRPr="004D7A85" w:rsidRDefault="00991D35" w:rsidP="00574065">
            <w:pPr>
              <w:tabs>
                <w:tab w:val="center" w:pos="-108"/>
              </w:tabs>
              <w:ind w:left="-108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991D35" w:rsidRPr="004D7A85" w:rsidRDefault="00991D35" w:rsidP="006A08E7">
            <w:pPr>
              <w:ind w:left="-120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1D35" w:rsidRPr="004D7A85" w:rsidRDefault="00991D35" w:rsidP="00AA4087">
            <w:pPr>
              <w:jc w:val="center"/>
            </w:pPr>
            <w:r w:rsidRPr="004033CF"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D35" w:rsidRPr="004D7A85" w:rsidRDefault="00991D35" w:rsidP="00AA4087">
            <w:pPr>
              <w:jc w:val="center"/>
            </w:pPr>
            <w:r w:rsidRPr="004033CF">
              <w:t>2022</w:t>
            </w:r>
          </w:p>
        </w:tc>
        <w:tc>
          <w:tcPr>
            <w:tcW w:w="403" w:type="dxa"/>
            <w:gridSpan w:val="2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t>-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91D35" w:rsidRPr="004D7A85" w:rsidRDefault="00FC0909" w:rsidP="00D45633">
            <w:pPr>
              <w:ind w:left="-108" w:right="-108"/>
              <w:jc w:val="center"/>
              <w:rPr>
                <w:color w:val="000000"/>
              </w:rPr>
            </w:pPr>
            <w:r>
              <w:t>1</w:t>
            </w:r>
            <w:r w:rsidR="00991D35">
              <w:t>88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91D35" w:rsidRPr="004D7A85" w:rsidRDefault="00FC0909" w:rsidP="00AA4087">
            <w:pPr>
              <w:ind w:right="-108"/>
              <w:jc w:val="center"/>
              <w:rPr>
                <w:color w:val="000000"/>
              </w:rPr>
            </w:pPr>
            <w:r>
              <w:t>1</w:t>
            </w:r>
            <w:r w:rsidR="00991D35">
              <w:t>88,00</w:t>
            </w:r>
          </w:p>
        </w:tc>
      </w:tr>
      <w:tr w:rsidR="00991D35" w:rsidRPr="004D7A85" w:rsidTr="00D45633">
        <w:trPr>
          <w:trHeight w:val="208"/>
          <w:jc w:val="center"/>
        </w:trPr>
        <w:tc>
          <w:tcPr>
            <w:tcW w:w="391" w:type="dxa"/>
            <w:vMerge/>
            <w:shd w:val="clear" w:color="auto" w:fill="auto"/>
          </w:tcPr>
          <w:p w:rsidR="00991D35" w:rsidRPr="004D7A85" w:rsidRDefault="00991D35" w:rsidP="00CC3D6B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91D35" w:rsidRPr="004D7A85" w:rsidRDefault="00991D35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991D35" w:rsidRPr="004D7A85" w:rsidRDefault="00991D35" w:rsidP="00574065">
            <w:pPr>
              <w:tabs>
                <w:tab w:val="center" w:pos="-108"/>
              </w:tabs>
              <w:ind w:left="-108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991D35" w:rsidRPr="004D7A85" w:rsidRDefault="00991D35" w:rsidP="006A08E7">
            <w:pPr>
              <w:ind w:left="-120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91D35" w:rsidRPr="004D7A85" w:rsidRDefault="00991D35" w:rsidP="00AA4087">
            <w:pPr>
              <w:jc w:val="center"/>
            </w:pPr>
            <w:r w:rsidRPr="004033CF">
              <w:t>2023</w:t>
            </w:r>
          </w:p>
        </w:tc>
        <w:tc>
          <w:tcPr>
            <w:tcW w:w="1418" w:type="dxa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t>1</w:t>
            </w:r>
          </w:p>
        </w:tc>
        <w:tc>
          <w:tcPr>
            <w:tcW w:w="1276" w:type="dxa"/>
            <w:shd w:val="clear" w:color="auto" w:fill="auto"/>
          </w:tcPr>
          <w:p w:rsidR="00991D35" w:rsidRPr="004D7A85" w:rsidRDefault="00991D35" w:rsidP="00AA4087">
            <w:pPr>
              <w:jc w:val="center"/>
            </w:pPr>
            <w:r w:rsidRPr="004033CF">
              <w:t>2023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t>-</w:t>
            </w:r>
          </w:p>
        </w:tc>
        <w:tc>
          <w:tcPr>
            <w:tcW w:w="447" w:type="dxa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t>-</w:t>
            </w:r>
          </w:p>
        </w:tc>
        <w:tc>
          <w:tcPr>
            <w:tcW w:w="782" w:type="dxa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t>88,00</w:t>
            </w:r>
          </w:p>
        </w:tc>
        <w:tc>
          <w:tcPr>
            <w:tcW w:w="425" w:type="dxa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t>-</w:t>
            </w:r>
          </w:p>
        </w:tc>
        <w:tc>
          <w:tcPr>
            <w:tcW w:w="921" w:type="dxa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t>88,00</w:t>
            </w:r>
          </w:p>
        </w:tc>
      </w:tr>
      <w:tr w:rsidR="00384BD3" w:rsidRPr="004D7A85" w:rsidTr="00D45633">
        <w:trPr>
          <w:trHeight w:val="315"/>
          <w:jc w:val="center"/>
        </w:trPr>
        <w:tc>
          <w:tcPr>
            <w:tcW w:w="391" w:type="dxa"/>
            <w:vMerge w:val="restart"/>
            <w:shd w:val="clear" w:color="auto" w:fill="auto"/>
          </w:tcPr>
          <w:p w:rsidR="00384BD3" w:rsidRPr="004D7A85" w:rsidRDefault="00384BD3" w:rsidP="00CC3D6B">
            <w:pPr>
              <w:ind w:left="-142" w:right="-108"/>
              <w:jc w:val="center"/>
              <w:rPr>
                <w:color w:val="000000"/>
              </w:rPr>
            </w:pPr>
            <w:r w:rsidRPr="004033CF">
              <w:t>3.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384BD3" w:rsidRPr="004D7A85" w:rsidRDefault="00384BD3" w:rsidP="00CC3D6B">
            <w:pPr>
              <w:ind w:right="-108"/>
              <w:jc w:val="center"/>
              <w:rPr>
                <w:color w:val="000000"/>
              </w:rPr>
            </w:pPr>
            <w:r w:rsidRPr="004033CF">
              <w:t>Администрация КМР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384BD3" w:rsidRPr="004D7A85" w:rsidRDefault="00384BD3" w:rsidP="006A08E7">
            <w:pPr>
              <w:tabs>
                <w:tab w:val="center" w:pos="-108"/>
              </w:tabs>
              <w:ind w:left="-108" w:right="-108"/>
              <w:jc w:val="center"/>
            </w:pPr>
            <w:r w:rsidRPr="004033CF">
              <w:t>Предоставление доступа к сети интернет камер наружного видеонаблюд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84BD3" w:rsidRPr="004033CF" w:rsidRDefault="00384BD3" w:rsidP="006A08E7">
            <w:pPr>
              <w:ind w:left="-120" w:right="-107"/>
              <w:jc w:val="center"/>
            </w:pPr>
            <w:r w:rsidRPr="004033CF">
              <w:t>Да – 1</w:t>
            </w:r>
          </w:p>
          <w:p w:rsidR="00384BD3" w:rsidRPr="004D7A85" w:rsidRDefault="00384BD3" w:rsidP="006A08E7">
            <w:pPr>
              <w:ind w:left="-120" w:right="-108"/>
              <w:jc w:val="center"/>
              <w:rPr>
                <w:color w:val="000000"/>
              </w:rPr>
            </w:pPr>
            <w:r w:rsidRPr="004033CF">
              <w:t>Нет –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4BD3" w:rsidRPr="004D7A85" w:rsidRDefault="00384BD3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4BD3" w:rsidRPr="004D7A85" w:rsidRDefault="00384BD3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4BD3" w:rsidRPr="004D7A85" w:rsidRDefault="00384BD3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403" w:type="dxa"/>
            <w:gridSpan w:val="2"/>
            <w:shd w:val="clear" w:color="auto" w:fill="auto"/>
            <w:vAlign w:val="center"/>
          </w:tcPr>
          <w:p w:rsidR="00384BD3" w:rsidRPr="004D7A85" w:rsidRDefault="00384BD3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t>-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384BD3" w:rsidRPr="004D7A85" w:rsidRDefault="00384BD3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384BD3" w:rsidRPr="004D7A85" w:rsidRDefault="00FC0909" w:rsidP="00AA4087">
            <w:pPr>
              <w:ind w:right="-108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4BD3" w:rsidRPr="004D7A85" w:rsidRDefault="00384BD3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384BD3" w:rsidRPr="004D7A85" w:rsidRDefault="00FC0909" w:rsidP="00AA4087">
            <w:pPr>
              <w:ind w:right="-108"/>
              <w:jc w:val="center"/>
              <w:rPr>
                <w:color w:val="000000"/>
              </w:rPr>
            </w:pPr>
            <w:r>
              <w:t>-</w:t>
            </w:r>
          </w:p>
        </w:tc>
      </w:tr>
      <w:tr w:rsidR="00384BD3" w:rsidRPr="004D7A85" w:rsidTr="00D45633">
        <w:trPr>
          <w:trHeight w:val="315"/>
          <w:jc w:val="center"/>
        </w:trPr>
        <w:tc>
          <w:tcPr>
            <w:tcW w:w="391" w:type="dxa"/>
            <w:vMerge/>
            <w:shd w:val="clear" w:color="auto" w:fill="auto"/>
          </w:tcPr>
          <w:p w:rsidR="00384BD3" w:rsidRPr="004D7A85" w:rsidRDefault="00384BD3" w:rsidP="00CC3D6B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384BD3" w:rsidRPr="004D7A85" w:rsidRDefault="00384BD3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84BD3" w:rsidRPr="004D7A85" w:rsidRDefault="00384BD3" w:rsidP="00574065">
            <w:pPr>
              <w:tabs>
                <w:tab w:val="center" w:pos="-108"/>
              </w:tabs>
              <w:ind w:left="-108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84BD3" w:rsidRPr="004D7A85" w:rsidRDefault="00384BD3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84BD3" w:rsidRPr="004D7A85" w:rsidRDefault="00384BD3" w:rsidP="00AA4087">
            <w:pPr>
              <w:jc w:val="center"/>
            </w:pPr>
            <w:r w:rsidRPr="004033CF"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4BD3" w:rsidRPr="004D7A85" w:rsidRDefault="00384BD3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4BD3" w:rsidRPr="004D7A85" w:rsidRDefault="00384BD3" w:rsidP="00AA4087">
            <w:pPr>
              <w:jc w:val="center"/>
            </w:pPr>
            <w:r w:rsidRPr="004033CF">
              <w:t>2022</w:t>
            </w:r>
          </w:p>
        </w:tc>
        <w:tc>
          <w:tcPr>
            <w:tcW w:w="403" w:type="dxa"/>
            <w:gridSpan w:val="2"/>
            <w:shd w:val="clear" w:color="auto" w:fill="auto"/>
            <w:vAlign w:val="center"/>
          </w:tcPr>
          <w:p w:rsidR="00384BD3" w:rsidRPr="004D7A85" w:rsidRDefault="00384BD3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t>-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384BD3" w:rsidRPr="004D7A85" w:rsidRDefault="00384BD3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384BD3" w:rsidRPr="004D7A85" w:rsidRDefault="00384BD3" w:rsidP="00AA4087">
            <w:pPr>
              <w:ind w:right="-108"/>
              <w:jc w:val="center"/>
              <w:rPr>
                <w:color w:val="000000"/>
              </w:rPr>
            </w:pPr>
            <w:r>
              <w:t>12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4BD3" w:rsidRPr="004D7A85" w:rsidRDefault="00384BD3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384BD3" w:rsidRPr="004D7A85" w:rsidRDefault="00384BD3" w:rsidP="00AA4087">
            <w:pPr>
              <w:ind w:right="-108"/>
              <w:jc w:val="center"/>
              <w:rPr>
                <w:color w:val="000000"/>
              </w:rPr>
            </w:pPr>
            <w:r>
              <w:t>12,00</w:t>
            </w:r>
          </w:p>
        </w:tc>
      </w:tr>
      <w:tr w:rsidR="00384BD3" w:rsidRPr="004D7A85" w:rsidTr="00D45633">
        <w:trPr>
          <w:trHeight w:val="315"/>
          <w:jc w:val="center"/>
        </w:trPr>
        <w:tc>
          <w:tcPr>
            <w:tcW w:w="391" w:type="dxa"/>
            <w:vMerge/>
            <w:shd w:val="clear" w:color="auto" w:fill="auto"/>
          </w:tcPr>
          <w:p w:rsidR="00384BD3" w:rsidRPr="004D7A85" w:rsidRDefault="00384BD3" w:rsidP="00CC3D6B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384BD3" w:rsidRPr="004D7A85" w:rsidRDefault="00384BD3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84BD3" w:rsidRPr="004D7A85" w:rsidRDefault="00384BD3" w:rsidP="00574065">
            <w:pPr>
              <w:tabs>
                <w:tab w:val="center" w:pos="-108"/>
              </w:tabs>
              <w:ind w:left="-108" w:right="-108"/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84BD3" w:rsidRPr="004D7A85" w:rsidRDefault="00384BD3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84BD3" w:rsidRPr="004D7A85" w:rsidRDefault="00384BD3" w:rsidP="00AA4087">
            <w:pPr>
              <w:jc w:val="center"/>
            </w:pPr>
            <w:r w:rsidRPr="004033CF"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4BD3" w:rsidRPr="004D7A85" w:rsidRDefault="00384BD3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4BD3" w:rsidRPr="004D7A85" w:rsidRDefault="00384BD3" w:rsidP="00AA4087">
            <w:pPr>
              <w:jc w:val="center"/>
            </w:pPr>
            <w:r w:rsidRPr="004033CF">
              <w:t>2023</w:t>
            </w:r>
          </w:p>
        </w:tc>
        <w:tc>
          <w:tcPr>
            <w:tcW w:w="403" w:type="dxa"/>
            <w:gridSpan w:val="2"/>
            <w:shd w:val="clear" w:color="auto" w:fill="auto"/>
            <w:vAlign w:val="center"/>
          </w:tcPr>
          <w:p w:rsidR="00384BD3" w:rsidRPr="004D7A85" w:rsidRDefault="00384BD3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t>-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384BD3" w:rsidRPr="004D7A85" w:rsidRDefault="00384BD3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384BD3" w:rsidRPr="004D7A85" w:rsidRDefault="00384BD3" w:rsidP="00AA4087">
            <w:pPr>
              <w:ind w:right="-108"/>
              <w:jc w:val="center"/>
              <w:rPr>
                <w:color w:val="000000"/>
              </w:rPr>
            </w:pPr>
            <w:r>
              <w:t>12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84BD3" w:rsidRPr="004D7A85" w:rsidRDefault="00384BD3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384BD3" w:rsidRPr="004D7A85" w:rsidRDefault="00384BD3" w:rsidP="00AA4087">
            <w:pPr>
              <w:ind w:right="-108"/>
              <w:jc w:val="center"/>
              <w:rPr>
                <w:color w:val="000000"/>
              </w:rPr>
            </w:pPr>
            <w:r>
              <w:t>12,00</w:t>
            </w:r>
          </w:p>
        </w:tc>
      </w:tr>
      <w:tr w:rsidR="001D1A39" w:rsidRPr="004D7A85" w:rsidTr="00D45633">
        <w:trPr>
          <w:trHeight w:val="315"/>
          <w:jc w:val="center"/>
        </w:trPr>
        <w:tc>
          <w:tcPr>
            <w:tcW w:w="391" w:type="dxa"/>
            <w:vMerge w:val="restart"/>
            <w:shd w:val="clear" w:color="auto" w:fill="auto"/>
          </w:tcPr>
          <w:p w:rsidR="001D1A39" w:rsidRDefault="001D1A39" w:rsidP="00384BD3"/>
          <w:p w:rsidR="001D1A39" w:rsidRPr="004D7A85" w:rsidRDefault="001D1A39" w:rsidP="00CC3D6B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11406" w:type="dxa"/>
            <w:gridSpan w:val="5"/>
            <w:vMerge w:val="restart"/>
            <w:shd w:val="clear" w:color="auto" w:fill="auto"/>
          </w:tcPr>
          <w:p w:rsidR="001D1A39" w:rsidRDefault="001D1A39" w:rsidP="001D1A39">
            <w:pPr>
              <w:jc w:val="center"/>
            </w:pPr>
            <w:r w:rsidRPr="004033CF">
              <w:t>ИТОГО:</w:t>
            </w:r>
          </w:p>
          <w:p w:rsidR="006A08E7" w:rsidRPr="001D1A39" w:rsidRDefault="006A08E7" w:rsidP="001D1A39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1A39" w:rsidRPr="004D7A85" w:rsidRDefault="001D1A39" w:rsidP="00AA4087">
            <w:pPr>
              <w:jc w:val="center"/>
            </w:pPr>
            <w:r>
              <w:t>2021</w:t>
            </w:r>
          </w:p>
        </w:tc>
        <w:tc>
          <w:tcPr>
            <w:tcW w:w="403" w:type="dxa"/>
            <w:gridSpan w:val="2"/>
            <w:shd w:val="clear" w:color="auto" w:fill="auto"/>
            <w:vAlign w:val="center"/>
          </w:tcPr>
          <w:p w:rsidR="001D1A39" w:rsidRPr="004D7A85" w:rsidRDefault="001D1A39" w:rsidP="00AA4087">
            <w:pPr>
              <w:ind w:right="-108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1D1A39" w:rsidRPr="004D7A85" w:rsidRDefault="001D1A39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D1A39" w:rsidRPr="004D7A85" w:rsidRDefault="001D1A39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1A39" w:rsidRPr="004D7A85" w:rsidRDefault="001D1A39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D1A39" w:rsidRPr="004D7A85" w:rsidRDefault="001D1A39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1D1A39" w:rsidRPr="004D7A85" w:rsidTr="00D45633">
        <w:trPr>
          <w:trHeight w:val="315"/>
          <w:jc w:val="center"/>
        </w:trPr>
        <w:tc>
          <w:tcPr>
            <w:tcW w:w="391" w:type="dxa"/>
            <w:vMerge/>
            <w:shd w:val="clear" w:color="auto" w:fill="auto"/>
          </w:tcPr>
          <w:p w:rsidR="001D1A39" w:rsidRPr="004D7A85" w:rsidRDefault="001D1A39" w:rsidP="00CC3D6B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11406" w:type="dxa"/>
            <w:gridSpan w:val="5"/>
            <w:vMerge/>
            <w:shd w:val="clear" w:color="auto" w:fill="auto"/>
          </w:tcPr>
          <w:p w:rsidR="001D1A39" w:rsidRPr="004D7A85" w:rsidRDefault="001D1A39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1A39" w:rsidRPr="004D7A85" w:rsidRDefault="001D1A39" w:rsidP="00AA4087">
            <w:pPr>
              <w:jc w:val="center"/>
            </w:pPr>
            <w:r>
              <w:t>2022</w:t>
            </w:r>
          </w:p>
        </w:tc>
        <w:tc>
          <w:tcPr>
            <w:tcW w:w="403" w:type="dxa"/>
            <w:gridSpan w:val="2"/>
            <w:shd w:val="clear" w:color="auto" w:fill="auto"/>
            <w:vAlign w:val="center"/>
          </w:tcPr>
          <w:p w:rsidR="001D1A39" w:rsidRPr="004D7A85" w:rsidRDefault="001D1A39" w:rsidP="00AA4087">
            <w:pPr>
              <w:ind w:right="-108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1D1A39" w:rsidRPr="004D7A85" w:rsidRDefault="001D1A39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D1A39" w:rsidRPr="004D7A85" w:rsidRDefault="006E1766" w:rsidP="00EC4E5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D1A39">
              <w:rPr>
                <w:color w:val="000000"/>
              </w:rPr>
              <w:t>2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1A39" w:rsidRPr="004D7A85" w:rsidRDefault="001D1A39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D1A39" w:rsidRPr="004D7A85" w:rsidRDefault="006E1766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D1A39">
              <w:rPr>
                <w:color w:val="000000"/>
              </w:rPr>
              <w:t>200,00</w:t>
            </w:r>
          </w:p>
        </w:tc>
      </w:tr>
      <w:tr w:rsidR="001D1A39" w:rsidRPr="004D7A85" w:rsidTr="00D45633">
        <w:trPr>
          <w:trHeight w:val="315"/>
          <w:jc w:val="center"/>
        </w:trPr>
        <w:tc>
          <w:tcPr>
            <w:tcW w:w="391" w:type="dxa"/>
            <w:vMerge/>
            <w:shd w:val="clear" w:color="auto" w:fill="auto"/>
          </w:tcPr>
          <w:p w:rsidR="001D1A39" w:rsidRPr="004D7A85" w:rsidRDefault="001D1A39" w:rsidP="00CC3D6B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11406" w:type="dxa"/>
            <w:gridSpan w:val="5"/>
            <w:vMerge/>
            <w:shd w:val="clear" w:color="auto" w:fill="auto"/>
          </w:tcPr>
          <w:p w:rsidR="001D1A39" w:rsidRPr="004D7A85" w:rsidRDefault="001D1A39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1A39" w:rsidRPr="004D7A85" w:rsidRDefault="001D1A39" w:rsidP="001D1A39">
            <w:pPr>
              <w:jc w:val="center"/>
            </w:pPr>
            <w:r>
              <w:t>2023</w:t>
            </w:r>
          </w:p>
        </w:tc>
        <w:tc>
          <w:tcPr>
            <w:tcW w:w="403" w:type="dxa"/>
            <w:gridSpan w:val="2"/>
            <w:shd w:val="clear" w:color="auto" w:fill="auto"/>
            <w:vAlign w:val="center"/>
          </w:tcPr>
          <w:p w:rsidR="001D1A39" w:rsidRPr="004D7A85" w:rsidRDefault="001D1A39" w:rsidP="00AA4087">
            <w:pPr>
              <w:ind w:right="-108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1D1A39" w:rsidRPr="004D7A85" w:rsidRDefault="001D1A39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1D1A39" w:rsidRPr="004D7A85" w:rsidRDefault="001D1A39" w:rsidP="00EC4E5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1A39" w:rsidRPr="004D7A85" w:rsidRDefault="001D1A39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1D1A39" w:rsidRPr="004D7A85" w:rsidRDefault="001D1A39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991D35" w:rsidRPr="004D7A85" w:rsidTr="00384BD3">
        <w:trPr>
          <w:trHeight w:val="315"/>
          <w:jc w:val="center"/>
        </w:trPr>
        <w:tc>
          <w:tcPr>
            <w:tcW w:w="16051" w:type="dxa"/>
            <w:gridSpan w:val="13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991D35">
              <w:rPr>
                <w:color w:val="000000"/>
              </w:rPr>
              <w:t>II. Оформление собственности</w:t>
            </w:r>
          </w:p>
        </w:tc>
      </w:tr>
      <w:tr w:rsidR="00991D35" w:rsidRPr="004D7A85" w:rsidTr="00D45633">
        <w:trPr>
          <w:trHeight w:val="315"/>
          <w:jc w:val="center"/>
        </w:trPr>
        <w:tc>
          <w:tcPr>
            <w:tcW w:w="391" w:type="dxa"/>
            <w:vMerge w:val="restart"/>
            <w:shd w:val="clear" w:color="auto" w:fill="auto"/>
          </w:tcPr>
          <w:p w:rsidR="00991D35" w:rsidRPr="004D7A85" w:rsidRDefault="00991D35" w:rsidP="00CC3D6B">
            <w:pPr>
              <w:ind w:left="-142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1.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991D35" w:rsidRPr="004D7A85" w:rsidRDefault="00991D35" w:rsidP="00CC3D6B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УИЗП КМР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991D35" w:rsidRPr="004D7A85" w:rsidRDefault="00991D35" w:rsidP="00574065">
            <w:pPr>
              <w:tabs>
                <w:tab w:val="center" w:pos="-108"/>
              </w:tabs>
              <w:ind w:left="-108" w:right="-108"/>
              <w:jc w:val="center"/>
            </w:pPr>
            <w:r w:rsidRPr="004D7A85">
              <w:t>Проведение работ по формированию и постановке на государственный кадастровый учет земельных участк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91D35" w:rsidRPr="004D7A85" w:rsidRDefault="00991D35" w:rsidP="00CC3D6B">
            <w:pPr>
              <w:ind w:right="-108"/>
              <w:jc w:val="center"/>
              <w:rPr>
                <w:i/>
                <w:color w:val="000000"/>
              </w:rPr>
            </w:pPr>
            <w:r w:rsidRPr="004D7A85">
              <w:rPr>
                <w:color w:val="000000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1D35" w:rsidRPr="004D7A85" w:rsidRDefault="00991D35" w:rsidP="00AA4087">
            <w:pPr>
              <w:jc w:val="center"/>
            </w:pPr>
            <w:r w:rsidRPr="004D7A85">
              <w:t xml:space="preserve">2021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D35" w:rsidRPr="004D7A85" w:rsidRDefault="005C287F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D35" w:rsidRPr="004D7A85" w:rsidRDefault="00991D35" w:rsidP="00AA4087">
            <w:pPr>
              <w:jc w:val="center"/>
            </w:pPr>
            <w:r w:rsidRPr="004D7A85">
              <w:t xml:space="preserve">2021 </w:t>
            </w:r>
          </w:p>
        </w:tc>
        <w:tc>
          <w:tcPr>
            <w:tcW w:w="403" w:type="dxa"/>
            <w:gridSpan w:val="2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</w:tr>
      <w:tr w:rsidR="00991D35" w:rsidRPr="004D7A85" w:rsidTr="00D45633">
        <w:trPr>
          <w:trHeight w:val="221"/>
          <w:jc w:val="center"/>
        </w:trPr>
        <w:tc>
          <w:tcPr>
            <w:tcW w:w="391" w:type="dxa"/>
            <w:vMerge/>
            <w:shd w:val="clear" w:color="auto" w:fill="auto"/>
          </w:tcPr>
          <w:p w:rsidR="00991D35" w:rsidRPr="004D7A85" w:rsidRDefault="00991D35" w:rsidP="00CC3D6B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91D35" w:rsidRPr="004D7A85" w:rsidRDefault="00991D35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991D35" w:rsidRPr="004D7A85" w:rsidRDefault="00991D35" w:rsidP="00574065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D35" w:rsidRPr="004D7A85" w:rsidRDefault="00991D35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1D35" w:rsidRPr="004D7A85" w:rsidRDefault="00991D35" w:rsidP="00AA4087">
            <w:pPr>
              <w:jc w:val="center"/>
            </w:pPr>
            <w:r w:rsidRPr="004D7A85"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D35" w:rsidRPr="004D7A85" w:rsidRDefault="00991D35" w:rsidP="00AA4087">
            <w:pPr>
              <w:jc w:val="center"/>
            </w:pPr>
            <w:r w:rsidRPr="004D7A85">
              <w:t>2022</w:t>
            </w:r>
          </w:p>
        </w:tc>
        <w:tc>
          <w:tcPr>
            <w:tcW w:w="403" w:type="dxa"/>
            <w:gridSpan w:val="2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36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36,0</w:t>
            </w:r>
          </w:p>
        </w:tc>
      </w:tr>
      <w:tr w:rsidR="00991D35" w:rsidRPr="004D7A85" w:rsidTr="00D45633">
        <w:trPr>
          <w:trHeight w:val="325"/>
          <w:jc w:val="center"/>
        </w:trPr>
        <w:tc>
          <w:tcPr>
            <w:tcW w:w="391" w:type="dxa"/>
            <w:vMerge/>
            <w:shd w:val="clear" w:color="auto" w:fill="auto"/>
          </w:tcPr>
          <w:p w:rsidR="00991D35" w:rsidRPr="004D7A85" w:rsidRDefault="00991D35" w:rsidP="00CC3D6B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91D35" w:rsidRPr="004D7A85" w:rsidRDefault="00991D35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991D35" w:rsidRPr="004D7A85" w:rsidRDefault="00991D35" w:rsidP="00574065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D35" w:rsidRPr="004D7A85" w:rsidRDefault="00991D35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1D35" w:rsidRPr="004D7A85" w:rsidRDefault="00991D35" w:rsidP="00AA4087">
            <w:pPr>
              <w:jc w:val="center"/>
            </w:pPr>
            <w:r w:rsidRPr="004D7A85"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D35" w:rsidRPr="004D7A85" w:rsidRDefault="00991D35" w:rsidP="00AA4087">
            <w:pPr>
              <w:jc w:val="center"/>
            </w:pPr>
            <w:r w:rsidRPr="004D7A85">
              <w:t>2023</w:t>
            </w:r>
          </w:p>
        </w:tc>
        <w:tc>
          <w:tcPr>
            <w:tcW w:w="403" w:type="dxa"/>
            <w:gridSpan w:val="2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36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36,0</w:t>
            </w:r>
          </w:p>
        </w:tc>
      </w:tr>
      <w:tr w:rsidR="00991D35" w:rsidRPr="004D7A85" w:rsidTr="00D45633">
        <w:trPr>
          <w:trHeight w:val="287"/>
          <w:jc w:val="center"/>
        </w:trPr>
        <w:tc>
          <w:tcPr>
            <w:tcW w:w="391" w:type="dxa"/>
            <w:vMerge w:val="restart"/>
            <w:shd w:val="clear" w:color="auto" w:fill="auto"/>
          </w:tcPr>
          <w:p w:rsidR="00991D35" w:rsidRPr="004D7A85" w:rsidRDefault="00991D35" w:rsidP="00CC3D6B">
            <w:pPr>
              <w:ind w:left="-142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2.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991D35" w:rsidRPr="004D7A85" w:rsidRDefault="00991D35" w:rsidP="00CC3D6B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УИЗП КМР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991D35" w:rsidRPr="004D7A85" w:rsidRDefault="00991D35" w:rsidP="00574065">
            <w:pPr>
              <w:tabs>
                <w:tab w:val="center" w:pos="-108"/>
              </w:tabs>
              <w:ind w:left="-108" w:right="-108"/>
              <w:jc w:val="center"/>
            </w:pPr>
            <w:r w:rsidRPr="004D7A85">
              <w:t>Проведение оценки рыночной стоимости арендной платы, рыночной стоимости муниципального имущества независимыми оценщиками. Оценка балансовой стоимости, износ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91D35" w:rsidRPr="004D7A85" w:rsidRDefault="00991D35" w:rsidP="00CC3D6B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1D35" w:rsidRPr="004D7A85" w:rsidRDefault="00991D35" w:rsidP="00AA4087">
            <w:pPr>
              <w:jc w:val="center"/>
            </w:pPr>
            <w:r w:rsidRPr="004D7A85">
              <w:t xml:space="preserve">2021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D35" w:rsidRPr="004D7A85" w:rsidRDefault="00991D35" w:rsidP="00AA4087">
            <w:pPr>
              <w:jc w:val="center"/>
            </w:pPr>
            <w:r w:rsidRPr="004D7A85">
              <w:t xml:space="preserve">2021 </w:t>
            </w:r>
          </w:p>
        </w:tc>
        <w:tc>
          <w:tcPr>
            <w:tcW w:w="403" w:type="dxa"/>
            <w:gridSpan w:val="2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30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30,0</w:t>
            </w:r>
          </w:p>
        </w:tc>
      </w:tr>
      <w:tr w:rsidR="00991D35" w:rsidRPr="004D7A85" w:rsidTr="00D45633">
        <w:trPr>
          <w:trHeight w:val="333"/>
          <w:jc w:val="center"/>
        </w:trPr>
        <w:tc>
          <w:tcPr>
            <w:tcW w:w="391" w:type="dxa"/>
            <w:vMerge/>
            <w:shd w:val="clear" w:color="auto" w:fill="auto"/>
          </w:tcPr>
          <w:p w:rsidR="00991D35" w:rsidRPr="004D7A85" w:rsidRDefault="00991D35" w:rsidP="00CC3D6B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91D35" w:rsidRPr="004D7A85" w:rsidRDefault="00991D35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991D35" w:rsidRPr="004D7A85" w:rsidRDefault="00991D35" w:rsidP="00574065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D35" w:rsidRPr="004D7A85" w:rsidRDefault="00991D35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1D35" w:rsidRPr="004D7A85" w:rsidRDefault="00991D35" w:rsidP="00AA4087">
            <w:pPr>
              <w:jc w:val="center"/>
            </w:pPr>
            <w:r w:rsidRPr="004D7A85"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D35" w:rsidRPr="004D7A85" w:rsidRDefault="00991D35" w:rsidP="00AA4087">
            <w:pPr>
              <w:jc w:val="center"/>
            </w:pPr>
            <w:r w:rsidRPr="004D7A85">
              <w:t>2022</w:t>
            </w:r>
          </w:p>
        </w:tc>
        <w:tc>
          <w:tcPr>
            <w:tcW w:w="403" w:type="dxa"/>
            <w:gridSpan w:val="2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24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24,0</w:t>
            </w:r>
          </w:p>
        </w:tc>
      </w:tr>
      <w:tr w:rsidR="00991D35" w:rsidRPr="004D7A85" w:rsidTr="00D45633">
        <w:trPr>
          <w:trHeight w:val="353"/>
          <w:jc w:val="center"/>
        </w:trPr>
        <w:tc>
          <w:tcPr>
            <w:tcW w:w="391" w:type="dxa"/>
            <w:vMerge/>
            <w:shd w:val="clear" w:color="auto" w:fill="auto"/>
          </w:tcPr>
          <w:p w:rsidR="00991D35" w:rsidRPr="004D7A85" w:rsidRDefault="00991D35" w:rsidP="00CC3D6B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91D35" w:rsidRPr="004D7A85" w:rsidRDefault="00991D35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991D35" w:rsidRPr="004D7A85" w:rsidRDefault="00991D35" w:rsidP="00574065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D35" w:rsidRPr="004D7A85" w:rsidRDefault="00991D35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91D35" w:rsidRPr="004D7A85" w:rsidRDefault="00991D35" w:rsidP="006A08E7">
            <w:pPr>
              <w:jc w:val="center"/>
            </w:pPr>
            <w:r w:rsidRPr="004D7A85">
              <w:t>2023</w:t>
            </w:r>
          </w:p>
        </w:tc>
        <w:tc>
          <w:tcPr>
            <w:tcW w:w="1418" w:type="dxa"/>
            <w:shd w:val="clear" w:color="auto" w:fill="auto"/>
          </w:tcPr>
          <w:p w:rsidR="00991D35" w:rsidRPr="004D7A85" w:rsidRDefault="00991D35" w:rsidP="006A08E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91D35" w:rsidRPr="004D7A85" w:rsidRDefault="00991D35" w:rsidP="006A08E7">
            <w:pPr>
              <w:jc w:val="center"/>
            </w:pPr>
            <w:r w:rsidRPr="004D7A85">
              <w:t>2023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991D35" w:rsidRPr="004D7A85" w:rsidRDefault="00991D35" w:rsidP="006A08E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447" w:type="dxa"/>
            <w:shd w:val="clear" w:color="auto" w:fill="auto"/>
          </w:tcPr>
          <w:p w:rsidR="00991D35" w:rsidRPr="004D7A85" w:rsidRDefault="00991D35" w:rsidP="006A08E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991D35" w:rsidRPr="004D7A85" w:rsidRDefault="00991D35" w:rsidP="006A08E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24,0</w:t>
            </w:r>
          </w:p>
        </w:tc>
        <w:tc>
          <w:tcPr>
            <w:tcW w:w="425" w:type="dxa"/>
            <w:shd w:val="clear" w:color="auto" w:fill="auto"/>
          </w:tcPr>
          <w:p w:rsidR="00991D35" w:rsidRPr="004D7A85" w:rsidRDefault="00991D35" w:rsidP="006A08E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991D35" w:rsidRPr="004D7A85" w:rsidRDefault="00991D35" w:rsidP="006A08E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24,0</w:t>
            </w:r>
          </w:p>
        </w:tc>
      </w:tr>
      <w:tr w:rsidR="00991D35" w:rsidRPr="004D7A85" w:rsidTr="00D45633">
        <w:trPr>
          <w:trHeight w:val="136"/>
          <w:jc w:val="center"/>
        </w:trPr>
        <w:tc>
          <w:tcPr>
            <w:tcW w:w="391" w:type="dxa"/>
            <w:vMerge w:val="restart"/>
            <w:shd w:val="clear" w:color="auto" w:fill="auto"/>
          </w:tcPr>
          <w:p w:rsidR="00991D35" w:rsidRPr="004D7A85" w:rsidRDefault="00991D35" w:rsidP="00CC3D6B">
            <w:pPr>
              <w:ind w:left="-142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3.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991D35" w:rsidRPr="004D7A85" w:rsidRDefault="00991D35" w:rsidP="00CC3D6B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УИЗП КМР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991D35" w:rsidRPr="004D7A85" w:rsidRDefault="00991D35" w:rsidP="00574065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  <w:r w:rsidRPr="004D7A85">
              <w:t>Проведение оценки рыночной стоимости арендной платы, рыночной стоимости земельных участков независимыми оценщикам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91D35" w:rsidRPr="004D7A85" w:rsidRDefault="00991D35" w:rsidP="00CC3D6B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1D35" w:rsidRPr="004D7A85" w:rsidRDefault="00991D35" w:rsidP="00AA4087">
            <w:pPr>
              <w:jc w:val="center"/>
            </w:pPr>
            <w:r w:rsidRPr="004D7A85">
              <w:t xml:space="preserve">2021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D35" w:rsidRPr="004D7A85" w:rsidRDefault="00991D35" w:rsidP="00AA4087">
            <w:pPr>
              <w:jc w:val="center"/>
            </w:pPr>
            <w:r w:rsidRPr="004D7A85">
              <w:t xml:space="preserve">2021 </w:t>
            </w:r>
          </w:p>
        </w:tc>
        <w:tc>
          <w:tcPr>
            <w:tcW w:w="403" w:type="dxa"/>
            <w:gridSpan w:val="2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9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9,0</w:t>
            </w:r>
          </w:p>
        </w:tc>
      </w:tr>
      <w:tr w:rsidR="00991D35" w:rsidRPr="004D7A85" w:rsidTr="00D45633">
        <w:trPr>
          <w:trHeight w:val="319"/>
          <w:jc w:val="center"/>
        </w:trPr>
        <w:tc>
          <w:tcPr>
            <w:tcW w:w="391" w:type="dxa"/>
            <w:vMerge/>
            <w:shd w:val="clear" w:color="auto" w:fill="auto"/>
          </w:tcPr>
          <w:p w:rsidR="00991D35" w:rsidRPr="004D7A85" w:rsidRDefault="00991D35" w:rsidP="00CC3D6B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91D35" w:rsidRPr="004D7A85" w:rsidRDefault="00991D35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991D35" w:rsidRPr="004D7A85" w:rsidRDefault="00991D35" w:rsidP="00574065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D35" w:rsidRPr="004D7A85" w:rsidRDefault="00991D35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1D35" w:rsidRPr="004D7A85" w:rsidRDefault="00991D35" w:rsidP="00AA4087">
            <w:pPr>
              <w:jc w:val="center"/>
            </w:pPr>
            <w:r w:rsidRPr="004D7A85"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D35" w:rsidRPr="004D7A85" w:rsidRDefault="00991D35" w:rsidP="00AA4087">
            <w:pPr>
              <w:jc w:val="center"/>
            </w:pPr>
            <w:r w:rsidRPr="004D7A85">
              <w:t>2022</w:t>
            </w:r>
          </w:p>
        </w:tc>
        <w:tc>
          <w:tcPr>
            <w:tcW w:w="403" w:type="dxa"/>
            <w:gridSpan w:val="2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25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25,0</w:t>
            </w:r>
          </w:p>
        </w:tc>
      </w:tr>
      <w:tr w:rsidR="00991D35" w:rsidRPr="004D7A85" w:rsidTr="00D45633">
        <w:trPr>
          <w:trHeight w:val="251"/>
          <w:jc w:val="center"/>
        </w:trPr>
        <w:tc>
          <w:tcPr>
            <w:tcW w:w="391" w:type="dxa"/>
            <w:vMerge/>
            <w:shd w:val="clear" w:color="auto" w:fill="auto"/>
          </w:tcPr>
          <w:p w:rsidR="00991D35" w:rsidRPr="004D7A85" w:rsidRDefault="00991D35" w:rsidP="00CC3D6B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91D35" w:rsidRPr="004D7A85" w:rsidRDefault="00991D35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991D35" w:rsidRPr="004D7A85" w:rsidRDefault="00991D35" w:rsidP="00574065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D35" w:rsidRPr="004D7A85" w:rsidRDefault="00991D35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1D35" w:rsidRPr="004D7A85" w:rsidRDefault="00991D35" w:rsidP="00AA4087">
            <w:pPr>
              <w:jc w:val="center"/>
            </w:pPr>
            <w:r w:rsidRPr="004D7A85"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D35" w:rsidRPr="004D7A85" w:rsidRDefault="00991D35" w:rsidP="00AA4087">
            <w:pPr>
              <w:jc w:val="center"/>
            </w:pPr>
            <w:r w:rsidRPr="004D7A85">
              <w:t>2023</w:t>
            </w:r>
          </w:p>
        </w:tc>
        <w:tc>
          <w:tcPr>
            <w:tcW w:w="403" w:type="dxa"/>
            <w:gridSpan w:val="2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25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25,0</w:t>
            </w:r>
          </w:p>
        </w:tc>
      </w:tr>
      <w:tr w:rsidR="00991D35" w:rsidRPr="004D7A85" w:rsidTr="00D45633">
        <w:trPr>
          <w:trHeight w:val="87"/>
          <w:jc w:val="center"/>
        </w:trPr>
        <w:tc>
          <w:tcPr>
            <w:tcW w:w="391" w:type="dxa"/>
            <w:vMerge w:val="restart"/>
            <w:shd w:val="clear" w:color="auto" w:fill="auto"/>
          </w:tcPr>
          <w:p w:rsidR="00991D35" w:rsidRPr="004D7A85" w:rsidRDefault="00991D35" w:rsidP="00CC3D6B">
            <w:pPr>
              <w:ind w:left="-142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4.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991D35" w:rsidRPr="004D7A85" w:rsidRDefault="00991D35" w:rsidP="00CC3D6B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УИЗП КМР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991D35" w:rsidRPr="004D7A85" w:rsidRDefault="00991D35" w:rsidP="00574065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  <w:r w:rsidRPr="004D7A85">
              <w:t>Постановка на кадастровый учет линейных объектов, объектов недвижимого имуществ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91D35" w:rsidRPr="004D7A85" w:rsidRDefault="00991D35" w:rsidP="00CC3D6B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к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1D35" w:rsidRPr="004D7A85" w:rsidRDefault="00991D35" w:rsidP="00AA4087">
            <w:pPr>
              <w:jc w:val="center"/>
            </w:pPr>
            <w:r w:rsidRPr="004D7A85">
              <w:t xml:space="preserve">2021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D35" w:rsidRPr="004D7A85" w:rsidRDefault="00991D35" w:rsidP="00AA4087">
            <w:pPr>
              <w:jc w:val="center"/>
            </w:pPr>
            <w:r w:rsidRPr="004D7A85">
              <w:t xml:space="preserve">2021 </w:t>
            </w:r>
          </w:p>
        </w:tc>
        <w:tc>
          <w:tcPr>
            <w:tcW w:w="403" w:type="dxa"/>
            <w:gridSpan w:val="2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230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230,0</w:t>
            </w:r>
          </w:p>
        </w:tc>
      </w:tr>
      <w:tr w:rsidR="00991D35" w:rsidRPr="004D7A85" w:rsidTr="00D45633">
        <w:trPr>
          <w:trHeight w:val="70"/>
          <w:jc w:val="center"/>
        </w:trPr>
        <w:tc>
          <w:tcPr>
            <w:tcW w:w="391" w:type="dxa"/>
            <w:vMerge/>
            <w:shd w:val="clear" w:color="auto" w:fill="auto"/>
          </w:tcPr>
          <w:p w:rsidR="00991D35" w:rsidRPr="004D7A85" w:rsidRDefault="00991D35" w:rsidP="00CC3D6B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91D35" w:rsidRPr="004D7A85" w:rsidRDefault="00991D35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991D35" w:rsidRPr="004D7A85" w:rsidRDefault="00991D35" w:rsidP="00574065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D35" w:rsidRPr="004D7A85" w:rsidRDefault="00991D35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1D35" w:rsidRPr="004D7A85" w:rsidRDefault="00991D35" w:rsidP="00AA4087">
            <w:pPr>
              <w:jc w:val="center"/>
            </w:pPr>
            <w:r w:rsidRPr="004D7A85"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D35" w:rsidRPr="004D7A85" w:rsidRDefault="00991D35" w:rsidP="00AA4087">
            <w:pPr>
              <w:jc w:val="center"/>
            </w:pPr>
            <w:r w:rsidRPr="004D7A85">
              <w:t>2022</w:t>
            </w:r>
          </w:p>
        </w:tc>
        <w:tc>
          <w:tcPr>
            <w:tcW w:w="403" w:type="dxa"/>
            <w:gridSpan w:val="2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314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314,0</w:t>
            </w:r>
          </w:p>
        </w:tc>
      </w:tr>
      <w:tr w:rsidR="00991D35" w:rsidRPr="004D7A85" w:rsidTr="00D45633">
        <w:trPr>
          <w:trHeight w:val="70"/>
          <w:jc w:val="center"/>
        </w:trPr>
        <w:tc>
          <w:tcPr>
            <w:tcW w:w="391" w:type="dxa"/>
            <w:vMerge/>
            <w:shd w:val="clear" w:color="auto" w:fill="auto"/>
          </w:tcPr>
          <w:p w:rsidR="00991D35" w:rsidRPr="004D7A85" w:rsidRDefault="00991D35" w:rsidP="00CC3D6B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91D35" w:rsidRPr="004D7A85" w:rsidRDefault="00991D35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991D35" w:rsidRPr="004D7A85" w:rsidRDefault="00991D35" w:rsidP="00574065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D35" w:rsidRPr="004D7A85" w:rsidRDefault="00991D35" w:rsidP="00CC3D6B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1D35" w:rsidRPr="004D7A85" w:rsidRDefault="00991D35" w:rsidP="00AA4087">
            <w:pPr>
              <w:jc w:val="center"/>
            </w:pPr>
            <w:r w:rsidRPr="004D7A85"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D35" w:rsidRPr="004D7A85" w:rsidRDefault="00991D35" w:rsidP="00AA4087">
            <w:pPr>
              <w:jc w:val="center"/>
            </w:pPr>
            <w:r w:rsidRPr="004D7A85">
              <w:t>2023</w:t>
            </w:r>
          </w:p>
        </w:tc>
        <w:tc>
          <w:tcPr>
            <w:tcW w:w="403" w:type="dxa"/>
            <w:gridSpan w:val="2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447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314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314,0</w:t>
            </w:r>
          </w:p>
        </w:tc>
      </w:tr>
      <w:tr w:rsidR="00991D35" w:rsidRPr="004D7A85" w:rsidTr="00D45633">
        <w:trPr>
          <w:trHeight w:val="320"/>
          <w:jc w:val="center"/>
        </w:trPr>
        <w:tc>
          <w:tcPr>
            <w:tcW w:w="391" w:type="dxa"/>
            <w:vMerge w:val="restart"/>
            <w:shd w:val="clear" w:color="auto" w:fill="auto"/>
          </w:tcPr>
          <w:p w:rsidR="00991D35" w:rsidRPr="004D7A85" w:rsidRDefault="00991D35" w:rsidP="00CC3D6B">
            <w:pPr>
              <w:ind w:left="-142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.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991D35" w:rsidRPr="004D7A85" w:rsidRDefault="00991D35" w:rsidP="00CC3D6B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УИЗП КМР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991D35" w:rsidRPr="004D7A85" w:rsidRDefault="00991D35" w:rsidP="00574065">
            <w:pPr>
              <w:tabs>
                <w:tab w:val="center" w:pos="-108"/>
                <w:tab w:val="center" w:pos="0"/>
              </w:tabs>
              <w:ind w:left="-108" w:right="-108"/>
              <w:jc w:val="center"/>
            </w:pPr>
            <w:r w:rsidRPr="004D7A85">
              <w:t>Изготовление ЭЦП для осуществления поставки на государственный кадастровый учет объектов капитального строительства, земельных участков, для осуществления запросов выписок из единого государственного реестра прав на недвижимое имущество и сделок с ним в органах Росреест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91D35" w:rsidRPr="004D7A85" w:rsidRDefault="00991D35" w:rsidP="00CC3D6B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991D35" w:rsidRPr="004D7A85" w:rsidRDefault="00991D35" w:rsidP="00524308">
            <w:pPr>
              <w:jc w:val="center"/>
            </w:pPr>
            <w:r w:rsidRPr="004D7A85">
              <w:t>2021</w:t>
            </w:r>
          </w:p>
        </w:tc>
        <w:tc>
          <w:tcPr>
            <w:tcW w:w="1418" w:type="dxa"/>
            <w:shd w:val="clear" w:color="auto" w:fill="auto"/>
          </w:tcPr>
          <w:p w:rsidR="00991D35" w:rsidRPr="004D7A85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91D35" w:rsidRPr="004D7A85" w:rsidRDefault="00991D35" w:rsidP="00524308">
            <w:pPr>
              <w:jc w:val="center"/>
            </w:pPr>
            <w:r w:rsidRPr="004D7A85">
              <w:t>2021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991D35" w:rsidRPr="004D7A85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447" w:type="dxa"/>
            <w:shd w:val="clear" w:color="auto" w:fill="auto"/>
          </w:tcPr>
          <w:p w:rsidR="00991D35" w:rsidRPr="004D7A85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991D35" w:rsidRPr="004D7A85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1,0</w:t>
            </w:r>
          </w:p>
        </w:tc>
        <w:tc>
          <w:tcPr>
            <w:tcW w:w="425" w:type="dxa"/>
            <w:shd w:val="clear" w:color="auto" w:fill="auto"/>
          </w:tcPr>
          <w:p w:rsidR="00991D35" w:rsidRPr="004D7A85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991D35" w:rsidRPr="004D7A85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1, 0</w:t>
            </w:r>
          </w:p>
        </w:tc>
      </w:tr>
      <w:tr w:rsidR="00991D35" w:rsidRPr="004D7A85" w:rsidTr="00D45633">
        <w:trPr>
          <w:trHeight w:val="268"/>
          <w:jc w:val="center"/>
        </w:trPr>
        <w:tc>
          <w:tcPr>
            <w:tcW w:w="391" w:type="dxa"/>
            <w:vMerge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991D35" w:rsidRPr="004D7A85" w:rsidRDefault="00991D35" w:rsidP="00574065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91D35" w:rsidRPr="004D7A85" w:rsidRDefault="00991D35" w:rsidP="00524308">
            <w:pPr>
              <w:jc w:val="center"/>
            </w:pPr>
            <w:r w:rsidRPr="004D7A85">
              <w:t>2022</w:t>
            </w:r>
          </w:p>
        </w:tc>
        <w:tc>
          <w:tcPr>
            <w:tcW w:w="1418" w:type="dxa"/>
            <w:shd w:val="clear" w:color="auto" w:fill="auto"/>
          </w:tcPr>
          <w:p w:rsidR="00991D35" w:rsidRPr="004D7A85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91D35" w:rsidRPr="004D7A85" w:rsidRDefault="00991D35" w:rsidP="00524308">
            <w:pPr>
              <w:jc w:val="center"/>
            </w:pPr>
            <w:r w:rsidRPr="004D7A85">
              <w:t>2022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991D35" w:rsidRPr="004D7A85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447" w:type="dxa"/>
            <w:shd w:val="clear" w:color="auto" w:fill="auto"/>
          </w:tcPr>
          <w:p w:rsidR="00991D35" w:rsidRPr="004D7A85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991D35" w:rsidRPr="004D7A85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1,0</w:t>
            </w:r>
          </w:p>
        </w:tc>
        <w:tc>
          <w:tcPr>
            <w:tcW w:w="425" w:type="dxa"/>
            <w:shd w:val="clear" w:color="auto" w:fill="auto"/>
          </w:tcPr>
          <w:p w:rsidR="00991D35" w:rsidRPr="004D7A85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991D35" w:rsidRPr="004D7A85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1,0</w:t>
            </w:r>
          </w:p>
        </w:tc>
      </w:tr>
      <w:tr w:rsidR="00991D35" w:rsidRPr="004D7A85" w:rsidTr="00D45633">
        <w:trPr>
          <w:trHeight w:val="944"/>
          <w:jc w:val="center"/>
        </w:trPr>
        <w:tc>
          <w:tcPr>
            <w:tcW w:w="391" w:type="dxa"/>
            <w:vMerge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991D35" w:rsidRPr="004D7A85" w:rsidRDefault="00991D35" w:rsidP="00574065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91D35" w:rsidRPr="004D7A85" w:rsidRDefault="00991D35" w:rsidP="00524308">
            <w:pPr>
              <w:jc w:val="center"/>
            </w:pPr>
            <w:r w:rsidRPr="004D7A85">
              <w:t>2023</w:t>
            </w:r>
          </w:p>
        </w:tc>
        <w:tc>
          <w:tcPr>
            <w:tcW w:w="1418" w:type="dxa"/>
            <w:shd w:val="clear" w:color="auto" w:fill="auto"/>
          </w:tcPr>
          <w:p w:rsidR="00991D35" w:rsidRPr="004D7A85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91D35" w:rsidRPr="004D7A85" w:rsidRDefault="00991D35" w:rsidP="00524308">
            <w:pPr>
              <w:jc w:val="center"/>
            </w:pPr>
            <w:r w:rsidRPr="004D7A85">
              <w:t>2023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991D35" w:rsidRPr="004D7A85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447" w:type="dxa"/>
            <w:shd w:val="clear" w:color="auto" w:fill="auto"/>
          </w:tcPr>
          <w:p w:rsidR="00991D35" w:rsidRPr="004D7A85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991D35" w:rsidRPr="004D7A85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1,0</w:t>
            </w:r>
          </w:p>
        </w:tc>
        <w:tc>
          <w:tcPr>
            <w:tcW w:w="425" w:type="dxa"/>
            <w:shd w:val="clear" w:color="auto" w:fill="auto"/>
          </w:tcPr>
          <w:p w:rsidR="00991D35" w:rsidRPr="004D7A85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991D35" w:rsidRPr="004D7A85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1,0</w:t>
            </w:r>
          </w:p>
        </w:tc>
      </w:tr>
      <w:tr w:rsidR="00991D35" w:rsidRPr="004D7A85" w:rsidTr="00D45633">
        <w:trPr>
          <w:trHeight w:val="70"/>
          <w:jc w:val="center"/>
        </w:trPr>
        <w:tc>
          <w:tcPr>
            <w:tcW w:w="391" w:type="dxa"/>
            <w:vMerge w:val="restart"/>
            <w:shd w:val="clear" w:color="auto" w:fill="auto"/>
          </w:tcPr>
          <w:p w:rsidR="00991D35" w:rsidRPr="004D7A85" w:rsidRDefault="00991D35" w:rsidP="00524308">
            <w:pPr>
              <w:ind w:left="-142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6.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991D35" w:rsidRPr="004D7A85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УИЗП КМР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991D35" w:rsidRPr="004D7A85" w:rsidRDefault="00991D35" w:rsidP="00574065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Приобретение земельных участк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91D35" w:rsidRPr="004D7A85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1D35" w:rsidRPr="004D7A85" w:rsidRDefault="00991D35" w:rsidP="00AA4087">
            <w:pPr>
              <w:jc w:val="center"/>
            </w:pPr>
            <w:r w:rsidRPr="004D7A85">
              <w:t xml:space="preserve">2021 </w:t>
            </w:r>
          </w:p>
        </w:tc>
        <w:tc>
          <w:tcPr>
            <w:tcW w:w="1418" w:type="dxa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D35" w:rsidRPr="004D7A85" w:rsidRDefault="00991D35" w:rsidP="00AA4087">
            <w:pPr>
              <w:jc w:val="center"/>
            </w:pPr>
            <w:r w:rsidRPr="004D7A85">
              <w:t xml:space="preserve">2021 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447" w:type="dxa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</w:tr>
      <w:tr w:rsidR="00991D35" w:rsidRPr="004D7A85" w:rsidTr="00D45633">
        <w:trPr>
          <w:trHeight w:val="70"/>
          <w:jc w:val="center"/>
        </w:trPr>
        <w:tc>
          <w:tcPr>
            <w:tcW w:w="391" w:type="dxa"/>
            <w:vMerge/>
            <w:shd w:val="clear" w:color="auto" w:fill="auto"/>
          </w:tcPr>
          <w:p w:rsidR="00991D35" w:rsidRPr="004D7A85" w:rsidRDefault="00991D35" w:rsidP="00524308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91D35" w:rsidRPr="004D7A85" w:rsidRDefault="00991D35" w:rsidP="00524308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991D35" w:rsidRPr="004D7A85" w:rsidRDefault="00991D35" w:rsidP="00574065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D35" w:rsidRPr="004D7A85" w:rsidRDefault="00991D35" w:rsidP="00524308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1D35" w:rsidRPr="004D7A85" w:rsidRDefault="00991D35" w:rsidP="00AA4087">
            <w:pPr>
              <w:jc w:val="center"/>
            </w:pPr>
            <w:r w:rsidRPr="004D7A85">
              <w:t>2022</w:t>
            </w:r>
          </w:p>
        </w:tc>
        <w:tc>
          <w:tcPr>
            <w:tcW w:w="1418" w:type="dxa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D35" w:rsidRPr="004D7A85" w:rsidRDefault="00991D35" w:rsidP="00AA4087">
            <w:pPr>
              <w:jc w:val="center"/>
            </w:pPr>
            <w:r w:rsidRPr="004D7A85">
              <w:t>2022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447" w:type="dxa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0,0</w:t>
            </w:r>
          </w:p>
        </w:tc>
        <w:tc>
          <w:tcPr>
            <w:tcW w:w="425" w:type="dxa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0,0</w:t>
            </w:r>
          </w:p>
        </w:tc>
      </w:tr>
      <w:tr w:rsidR="00991D35" w:rsidRPr="004D7A85" w:rsidTr="00D45633">
        <w:trPr>
          <w:trHeight w:val="70"/>
          <w:jc w:val="center"/>
        </w:trPr>
        <w:tc>
          <w:tcPr>
            <w:tcW w:w="391" w:type="dxa"/>
            <w:vMerge/>
            <w:shd w:val="clear" w:color="auto" w:fill="auto"/>
          </w:tcPr>
          <w:p w:rsidR="00991D35" w:rsidRPr="004D7A85" w:rsidRDefault="00991D35" w:rsidP="00524308">
            <w:pPr>
              <w:ind w:left="-142" w:right="-108"/>
              <w:jc w:val="center"/>
              <w:rPr>
                <w:color w:val="00000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91D35" w:rsidRPr="004D7A85" w:rsidRDefault="00991D35" w:rsidP="00524308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991D35" w:rsidRPr="004D7A85" w:rsidRDefault="00991D35" w:rsidP="00574065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D35" w:rsidRPr="004D7A85" w:rsidRDefault="00991D35" w:rsidP="00524308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1D35" w:rsidRPr="004D7A85" w:rsidRDefault="00991D35" w:rsidP="00AA4087">
            <w:pPr>
              <w:jc w:val="center"/>
            </w:pPr>
            <w:r w:rsidRPr="004D7A85">
              <w:t>2023</w:t>
            </w:r>
          </w:p>
        </w:tc>
        <w:tc>
          <w:tcPr>
            <w:tcW w:w="1418" w:type="dxa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D35" w:rsidRPr="004D7A85" w:rsidRDefault="00991D35" w:rsidP="00AA4087">
            <w:pPr>
              <w:jc w:val="center"/>
            </w:pPr>
            <w:r w:rsidRPr="004D7A85">
              <w:t>2023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447" w:type="dxa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0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0,0</w:t>
            </w:r>
          </w:p>
        </w:tc>
      </w:tr>
      <w:tr w:rsidR="00991D35" w:rsidRPr="004D7A85" w:rsidTr="00D45633">
        <w:trPr>
          <w:trHeight w:val="70"/>
          <w:jc w:val="center"/>
        </w:trPr>
        <w:tc>
          <w:tcPr>
            <w:tcW w:w="391" w:type="dxa"/>
            <w:vMerge w:val="restart"/>
            <w:shd w:val="clear" w:color="auto" w:fill="auto"/>
          </w:tcPr>
          <w:p w:rsidR="00991D35" w:rsidRPr="004D7A85" w:rsidRDefault="00991D35" w:rsidP="00524308">
            <w:pPr>
              <w:ind w:left="-142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7.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991D35" w:rsidRPr="004D7A85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УИЗП КМР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991D35" w:rsidRPr="004D7A85" w:rsidRDefault="00991D35" w:rsidP="00574065">
            <w:pPr>
              <w:tabs>
                <w:tab w:val="center" w:pos="-108"/>
              </w:tabs>
              <w:ind w:left="-108"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 xml:space="preserve">Размещение объявлений о проведении аукционов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91D35" w:rsidRPr="004D7A85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1D35" w:rsidRPr="004D7A85" w:rsidRDefault="00991D35" w:rsidP="00AA4087">
            <w:pPr>
              <w:jc w:val="center"/>
            </w:pPr>
            <w:r w:rsidRPr="004D7A85">
              <w:t xml:space="preserve">2021 </w:t>
            </w:r>
          </w:p>
        </w:tc>
        <w:tc>
          <w:tcPr>
            <w:tcW w:w="1418" w:type="dxa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D35" w:rsidRPr="004D7A85" w:rsidRDefault="00991D35" w:rsidP="00AA4087">
            <w:pPr>
              <w:jc w:val="center"/>
            </w:pPr>
            <w:r w:rsidRPr="004D7A85">
              <w:t xml:space="preserve">2021 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447" w:type="dxa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180,00</w:t>
            </w:r>
          </w:p>
        </w:tc>
        <w:tc>
          <w:tcPr>
            <w:tcW w:w="425" w:type="dxa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180,00</w:t>
            </w:r>
          </w:p>
        </w:tc>
      </w:tr>
      <w:tr w:rsidR="00991D35" w:rsidRPr="004D7A85" w:rsidTr="00D45633">
        <w:trPr>
          <w:trHeight w:val="70"/>
          <w:jc w:val="center"/>
        </w:trPr>
        <w:tc>
          <w:tcPr>
            <w:tcW w:w="391" w:type="dxa"/>
            <w:vMerge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rPr>
                <w:color w:val="00000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991D35" w:rsidRPr="004D7A85" w:rsidRDefault="00991D35" w:rsidP="00AA4087">
            <w:pPr>
              <w:ind w:right="-21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1D35" w:rsidRPr="004D7A85" w:rsidRDefault="00991D35" w:rsidP="00AA4087">
            <w:pPr>
              <w:jc w:val="center"/>
            </w:pPr>
            <w:r w:rsidRPr="004D7A85">
              <w:t>2022</w:t>
            </w:r>
          </w:p>
        </w:tc>
        <w:tc>
          <w:tcPr>
            <w:tcW w:w="1418" w:type="dxa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D35" w:rsidRPr="004D7A85" w:rsidRDefault="00991D35" w:rsidP="00AA4087">
            <w:pPr>
              <w:jc w:val="center"/>
            </w:pPr>
            <w:r w:rsidRPr="004D7A85">
              <w:t>2022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447" w:type="dxa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0,0</w:t>
            </w:r>
          </w:p>
        </w:tc>
        <w:tc>
          <w:tcPr>
            <w:tcW w:w="425" w:type="dxa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0,0</w:t>
            </w:r>
          </w:p>
        </w:tc>
      </w:tr>
      <w:tr w:rsidR="00991D35" w:rsidRPr="004D7A85" w:rsidTr="00D45633">
        <w:trPr>
          <w:trHeight w:val="70"/>
          <w:jc w:val="center"/>
        </w:trPr>
        <w:tc>
          <w:tcPr>
            <w:tcW w:w="391" w:type="dxa"/>
            <w:vMerge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rPr>
                <w:color w:val="00000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991D35" w:rsidRPr="004D7A85" w:rsidRDefault="00991D35" w:rsidP="00AA4087">
            <w:pPr>
              <w:ind w:right="-21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1D35" w:rsidRPr="004D7A85" w:rsidRDefault="00991D35" w:rsidP="00AA4087">
            <w:pPr>
              <w:jc w:val="center"/>
            </w:pPr>
            <w:r w:rsidRPr="004D7A85">
              <w:t>2023</w:t>
            </w:r>
          </w:p>
        </w:tc>
        <w:tc>
          <w:tcPr>
            <w:tcW w:w="1418" w:type="dxa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D35" w:rsidRPr="004D7A85" w:rsidRDefault="00991D35" w:rsidP="00AA4087">
            <w:pPr>
              <w:jc w:val="center"/>
            </w:pPr>
            <w:r w:rsidRPr="004D7A85">
              <w:t>2023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447" w:type="dxa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0,0</w:t>
            </w:r>
          </w:p>
        </w:tc>
        <w:tc>
          <w:tcPr>
            <w:tcW w:w="425" w:type="dxa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0,0</w:t>
            </w:r>
          </w:p>
        </w:tc>
      </w:tr>
      <w:tr w:rsidR="00991D35" w:rsidRPr="004D7A85" w:rsidTr="00D45633">
        <w:trPr>
          <w:trHeight w:val="70"/>
          <w:jc w:val="center"/>
        </w:trPr>
        <w:tc>
          <w:tcPr>
            <w:tcW w:w="391" w:type="dxa"/>
            <w:vMerge w:val="restart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</w:p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1406" w:type="dxa"/>
            <w:gridSpan w:val="5"/>
            <w:vMerge w:val="restart"/>
            <w:shd w:val="clear" w:color="auto" w:fill="auto"/>
          </w:tcPr>
          <w:p w:rsidR="00991D35" w:rsidRPr="004D7A85" w:rsidRDefault="00991D35" w:rsidP="0070344C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ИТОГО:</w:t>
            </w:r>
          </w:p>
          <w:p w:rsidR="00991D35" w:rsidRPr="004D7A85" w:rsidRDefault="00991D35" w:rsidP="0070344C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1D35" w:rsidRPr="004D7A85" w:rsidRDefault="00991D35" w:rsidP="00AA4087">
            <w:pPr>
              <w:jc w:val="center"/>
            </w:pPr>
            <w:r w:rsidRPr="004D7A85">
              <w:t xml:space="preserve">2021 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447" w:type="dxa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00,0</w:t>
            </w:r>
          </w:p>
        </w:tc>
        <w:tc>
          <w:tcPr>
            <w:tcW w:w="425" w:type="dxa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00,0</w:t>
            </w:r>
          </w:p>
        </w:tc>
      </w:tr>
      <w:tr w:rsidR="00991D35" w:rsidRPr="004D7A85" w:rsidTr="00D45633">
        <w:trPr>
          <w:trHeight w:val="70"/>
          <w:jc w:val="center"/>
        </w:trPr>
        <w:tc>
          <w:tcPr>
            <w:tcW w:w="391" w:type="dxa"/>
            <w:vMerge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1406" w:type="dxa"/>
            <w:gridSpan w:val="5"/>
            <w:vMerge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1D35" w:rsidRPr="004D7A85" w:rsidRDefault="00991D35" w:rsidP="00AA4087">
            <w:pPr>
              <w:jc w:val="center"/>
            </w:pPr>
            <w:r w:rsidRPr="004D7A85">
              <w:t>2022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b/>
                <w:color w:val="000000"/>
              </w:rPr>
            </w:pPr>
            <w:r w:rsidRPr="004D7A85">
              <w:rPr>
                <w:b/>
                <w:color w:val="000000"/>
              </w:rPr>
              <w:t>-</w:t>
            </w:r>
          </w:p>
        </w:tc>
        <w:tc>
          <w:tcPr>
            <w:tcW w:w="447" w:type="dxa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b/>
                <w:color w:val="000000"/>
              </w:rPr>
            </w:pPr>
            <w:r w:rsidRPr="004D7A85">
              <w:rPr>
                <w:b/>
                <w:color w:val="000000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00,0</w:t>
            </w:r>
          </w:p>
        </w:tc>
        <w:tc>
          <w:tcPr>
            <w:tcW w:w="425" w:type="dxa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00,0</w:t>
            </w:r>
          </w:p>
        </w:tc>
      </w:tr>
      <w:tr w:rsidR="00991D35" w:rsidRPr="004D7A85" w:rsidTr="00D45633">
        <w:trPr>
          <w:trHeight w:val="82"/>
          <w:jc w:val="center"/>
        </w:trPr>
        <w:tc>
          <w:tcPr>
            <w:tcW w:w="391" w:type="dxa"/>
            <w:vMerge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1406" w:type="dxa"/>
            <w:gridSpan w:val="5"/>
            <w:vMerge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1D35" w:rsidRPr="004D7A85" w:rsidRDefault="00991D35" w:rsidP="00AA4087">
            <w:pPr>
              <w:jc w:val="center"/>
            </w:pPr>
            <w:r w:rsidRPr="004D7A85">
              <w:t>2023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b/>
                <w:color w:val="000000"/>
              </w:rPr>
            </w:pPr>
            <w:r w:rsidRPr="004D7A85">
              <w:rPr>
                <w:b/>
                <w:color w:val="000000"/>
              </w:rPr>
              <w:t>-</w:t>
            </w:r>
          </w:p>
        </w:tc>
        <w:tc>
          <w:tcPr>
            <w:tcW w:w="447" w:type="dxa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b/>
                <w:color w:val="000000"/>
              </w:rPr>
            </w:pPr>
            <w:r w:rsidRPr="004D7A85">
              <w:rPr>
                <w:b/>
                <w:color w:val="000000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00,0</w:t>
            </w:r>
          </w:p>
        </w:tc>
        <w:tc>
          <w:tcPr>
            <w:tcW w:w="425" w:type="dxa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500,0</w:t>
            </w:r>
          </w:p>
        </w:tc>
      </w:tr>
      <w:tr w:rsidR="00991D35" w:rsidRPr="004D7A85" w:rsidTr="00991D35">
        <w:trPr>
          <w:trHeight w:val="96"/>
          <w:jc w:val="center"/>
        </w:trPr>
        <w:tc>
          <w:tcPr>
            <w:tcW w:w="16051" w:type="dxa"/>
            <w:gridSpan w:val="13"/>
            <w:shd w:val="clear" w:color="auto" w:fill="auto"/>
            <w:vAlign w:val="center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  <w:lang w:val="en-US"/>
              </w:rPr>
              <w:t>III</w:t>
            </w:r>
            <w:r w:rsidRPr="004D7A85">
              <w:rPr>
                <w:color w:val="000000"/>
              </w:rPr>
              <w:t>. Содержание и обслуживание казны</w:t>
            </w:r>
          </w:p>
        </w:tc>
      </w:tr>
      <w:tr w:rsidR="00991D35" w:rsidRPr="004D7A85" w:rsidTr="00D45633">
        <w:trPr>
          <w:trHeight w:val="270"/>
          <w:jc w:val="center"/>
        </w:trPr>
        <w:tc>
          <w:tcPr>
            <w:tcW w:w="391" w:type="dxa"/>
            <w:vMerge w:val="restart"/>
            <w:shd w:val="clear" w:color="auto" w:fill="auto"/>
          </w:tcPr>
          <w:p w:rsidR="00991D35" w:rsidRPr="004D7A85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1.</w:t>
            </w:r>
          </w:p>
          <w:p w:rsidR="00991D35" w:rsidRPr="004D7A85" w:rsidRDefault="00991D35" w:rsidP="00524308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909" w:type="dxa"/>
            <w:vMerge w:val="restart"/>
            <w:shd w:val="clear" w:color="auto" w:fill="auto"/>
          </w:tcPr>
          <w:p w:rsidR="00991D35" w:rsidRPr="004D7A85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УИЗП КМР</w:t>
            </w:r>
          </w:p>
          <w:p w:rsidR="00991D35" w:rsidRPr="004D7A85" w:rsidRDefault="00991D35" w:rsidP="00524308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991D35" w:rsidRPr="004D7A85" w:rsidRDefault="00991D35" w:rsidP="00574065">
            <w:pPr>
              <w:tabs>
                <w:tab w:val="center" w:pos="-250"/>
              </w:tabs>
              <w:ind w:left="-108" w:right="-108"/>
              <w:jc w:val="center"/>
            </w:pPr>
            <w:r w:rsidRPr="004D7A85">
              <w:t>Проведение ремонтных работ на объектах казны Карталинского городского поселения (кроме жилых домов и объектов коммунального значения), устранение неисправностей  всех изношенных элементов, их замена или восстановле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91D35" w:rsidRPr="004D7A85" w:rsidRDefault="00991D35" w:rsidP="00524308">
            <w:pPr>
              <w:jc w:val="center"/>
            </w:pPr>
            <w:r w:rsidRPr="004D7A85">
              <w:t>2021</w:t>
            </w:r>
          </w:p>
        </w:tc>
        <w:tc>
          <w:tcPr>
            <w:tcW w:w="1418" w:type="dxa"/>
            <w:shd w:val="clear" w:color="auto" w:fill="auto"/>
          </w:tcPr>
          <w:p w:rsidR="00991D35" w:rsidRPr="004D7A85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91D35" w:rsidRPr="004D7A85" w:rsidRDefault="00991D35" w:rsidP="00524308">
            <w:pPr>
              <w:jc w:val="center"/>
            </w:pPr>
            <w:r w:rsidRPr="004D7A85">
              <w:t>2021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991D35" w:rsidRPr="004D7A85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447" w:type="dxa"/>
            <w:shd w:val="clear" w:color="auto" w:fill="auto"/>
          </w:tcPr>
          <w:p w:rsidR="00991D35" w:rsidRPr="004D7A85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991D35" w:rsidRPr="004D7A85" w:rsidRDefault="005C287F" w:rsidP="0052430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5,3</w:t>
            </w:r>
          </w:p>
        </w:tc>
        <w:tc>
          <w:tcPr>
            <w:tcW w:w="425" w:type="dxa"/>
            <w:shd w:val="clear" w:color="auto" w:fill="auto"/>
          </w:tcPr>
          <w:p w:rsidR="00991D35" w:rsidRPr="004D7A85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991D35" w:rsidRPr="004D7A85" w:rsidRDefault="005C287F" w:rsidP="0052430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5,3</w:t>
            </w:r>
          </w:p>
        </w:tc>
      </w:tr>
      <w:tr w:rsidR="00991D35" w:rsidRPr="004D7A85" w:rsidTr="00D45633">
        <w:trPr>
          <w:trHeight w:val="260"/>
          <w:jc w:val="center"/>
        </w:trPr>
        <w:tc>
          <w:tcPr>
            <w:tcW w:w="391" w:type="dxa"/>
            <w:vMerge/>
            <w:shd w:val="clear" w:color="auto" w:fill="auto"/>
          </w:tcPr>
          <w:p w:rsidR="00991D35" w:rsidRPr="004D7A85" w:rsidRDefault="00991D35" w:rsidP="00524308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91D35" w:rsidRPr="004D7A85" w:rsidRDefault="00991D35" w:rsidP="00524308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991D35" w:rsidRPr="004D7A85" w:rsidRDefault="00991D35" w:rsidP="00574065">
            <w:pPr>
              <w:tabs>
                <w:tab w:val="center" w:pos="-250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91D35" w:rsidRPr="004D7A85" w:rsidRDefault="00991D35" w:rsidP="00524308">
            <w:pPr>
              <w:jc w:val="center"/>
            </w:pPr>
            <w:r w:rsidRPr="004D7A85">
              <w:t>2022</w:t>
            </w:r>
          </w:p>
        </w:tc>
        <w:tc>
          <w:tcPr>
            <w:tcW w:w="1418" w:type="dxa"/>
            <w:shd w:val="clear" w:color="auto" w:fill="auto"/>
          </w:tcPr>
          <w:p w:rsidR="00991D35" w:rsidRPr="004D7A85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91D35" w:rsidRPr="004D7A85" w:rsidRDefault="00991D35" w:rsidP="00524308">
            <w:pPr>
              <w:jc w:val="center"/>
            </w:pPr>
            <w:r w:rsidRPr="004D7A85">
              <w:t>2022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991D35" w:rsidRPr="004D7A85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447" w:type="dxa"/>
            <w:shd w:val="clear" w:color="auto" w:fill="auto"/>
          </w:tcPr>
          <w:p w:rsidR="00991D35" w:rsidRPr="004D7A85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991D35" w:rsidRPr="004D7A85" w:rsidRDefault="005C287F" w:rsidP="00524308">
            <w:pPr>
              <w:jc w:val="center"/>
            </w:pPr>
            <w:r>
              <w:rPr>
                <w:color w:val="000000"/>
              </w:rPr>
              <w:t>220,0</w:t>
            </w:r>
          </w:p>
        </w:tc>
        <w:tc>
          <w:tcPr>
            <w:tcW w:w="425" w:type="dxa"/>
            <w:shd w:val="clear" w:color="auto" w:fill="auto"/>
          </w:tcPr>
          <w:p w:rsidR="00991D35" w:rsidRPr="004D7A85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991D35" w:rsidRPr="004D7A85" w:rsidRDefault="005C287F" w:rsidP="00524308">
            <w:pPr>
              <w:jc w:val="center"/>
            </w:pPr>
            <w:r>
              <w:rPr>
                <w:color w:val="000000"/>
              </w:rPr>
              <w:t>220,0</w:t>
            </w:r>
          </w:p>
        </w:tc>
      </w:tr>
      <w:tr w:rsidR="00991D35" w:rsidRPr="004033CF" w:rsidTr="00D45633">
        <w:trPr>
          <w:trHeight w:val="138"/>
          <w:jc w:val="center"/>
        </w:trPr>
        <w:tc>
          <w:tcPr>
            <w:tcW w:w="391" w:type="dxa"/>
            <w:vMerge/>
            <w:shd w:val="clear" w:color="auto" w:fill="auto"/>
          </w:tcPr>
          <w:p w:rsidR="00991D35" w:rsidRPr="004D7A85" w:rsidRDefault="00991D35" w:rsidP="00524308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91D35" w:rsidRPr="004D7A85" w:rsidRDefault="00991D35" w:rsidP="00524308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991D35" w:rsidRPr="004D7A85" w:rsidRDefault="00991D35" w:rsidP="00574065">
            <w:pPr>
              <w:tabs>
                <w:tab w:val="center" w:pos="-250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D35" w:rsidRPr="004D7A85" w:rsidRDefault="00991D35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91D35" w:rsidRPr="004D7A85" w:rsidRDefault="00991D35" w:rsidP="00524308">
            <w:pPr>
              <w:jc w:val="center"/>
            </w:pPr>
            <w:r w:rsidRPr="004D7A85">
              <w:t>2023</w:t>
            </w:r>
          </w:p>
        </w:tc>
        <w:tc>
          <w:tcPr>
            <w:tcW w:w="1418" w:type="dxa"/>
            <w:shd w:val="clear" w:color="auto" w:fill="auto"/>
          </w:tcPr>
          <w:p w:rsidR="00991D35" w:rsidRPr="004D7A85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91D35" w:rsidRPr="004D7A85" w:rsidRDefault="00991D35" w:rsidP="00524308">
            <w:pPr>
              <w:jc w:val="center"/>
            </w:pPr>
            <w:r w:rsidRPr="004D7A85">
              <w:t>2023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991D35" w:rsidRPr="004D7A85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447" w:type="dxa"/>
            <w:shd w:val="clear" w:color="auto" w:fill="auto"/>
          </w:tcPr>
          <w:p w:rsidR="00991D35" w:rsidRPr="004D7A85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991D35" w:rsidRPr="004D7A85" w:rsidRDefault="005C287F" w:rsidP="00524308">
            <w:pPr>
              <w:jc w:val="center"/>
            </w:pPr>
            <w:r>
              <w:rPr>
                <w:color w:val="000000"/>
              </w:rPr>
              <w:t>220,0</w:t>
            </w:r>
          </w:p>
        </w:tc>
        <w:tc>
          <w:tcPr>
            <w:tcW w:w="425" w:type="dxa"/>
            <w:shd w:val="clear" w:color="auto" w:fill="auto"/>
          </w:tcPr>
          <w:p w:rsidR="00991D35" w:rsidRPr="004D7A85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D7A85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991D35" w:rsidRPr="004033CF" w:rsidRDefault="005C287F" w:rsidP="00524308">
            <w:pPr>
              <w:jc w:val="center"/>
            </w:pPr>
            <w:r>
              <w:rPr>
                <w:color w:val="000000"/>
              </w:rPr>
              <w:t>220,0</w:t>
            </w:r>
          </w:p>
        </w:tc>
      </w:tr>
      <w:tr w:rsidR="00991D35" w:rsidRPr="004033CF" w:rsidTr="00D45633">
        <w:trPr>
          <w:trHeight w:val="316"/>
          <w:jc w:val="center"/>
        </w:trPr>
        <w:tc>
          <w:tcPr>
            <w:tcW w:w="391" w:type="dxa"/>
            <w:shd w:val="clear" w:color="auto" w:fill="auto"/>
          </w:tcPr>
          <w:p w:rsidR="00991D35" w:rsidRPr="004033CF" w:rsidRDefault="00991D35" w:rsidP="0052430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909" w:type="dxa"/>
            <w:shd w:val="clear" w:color="auto" w:fill="auto"/>
          </w:tcPr>
          <w:p w:rsidR="00991D35" w:rsidRPr="004033CF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УИЗП КМР</w:t>
            </w:r>
          </w:p>
        </w:tc>
        <w:tc>
          <w:tcPr>
            <w:tcW w:w="5670" w:type="dxa"/>
            <w:shd w:val="clear" w:color="auto" w:fill="auto"/>
          </w:tcPr>
          <w:p w:rsidR="00991D35" w:rsidRPr="003B4ED3" w:rsidRDefault="00991D35" w:rsidP="00574065">
            <w:pPr>
              <w:tabs>
                <w:tab w:val="center" w:pos="-250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чие расходы(баннер, датчики </w:t>
            </w:r>
            <w:r>
              <w:rPr>
                <w:color w:val="000000"/>
                <w:lang w:val="en-US"/>
              </w:rPr>
              <w:t>GPS</w:t>
            </w:r>
            <w:r>
              <w:rPr>
                <w:color w:val="000000"/>
              </w:rPr>
              <w:t>/Глонасс)</w:t>
            </w:r>
          </w:p>
        </w:tc>
        <w:tc>
          <w:tcPr>
            <w:tcW w:w="850" w:type="dxa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91D35" w:rsidRPr="004033CF" w:rsidRDefault="00991D35" w:rsidP="00524308">
            <w:pPr>
              <w:jc w:val="center"/>
            </w:pPr>
            <w:r>
              <w:t>2021</w:t>
            </w:r>
          </w:p>
        </w:tc>
        <w:tc>
          <w:tcPr>
            <w:tcW w:w="1418" w:type="dxa"/>
            <w:shd w:val="clear" w:color="auto" w:fill="auto"/>
          </w:tcPr>
          <w:p w:rsidR="00991D35" w:rsidRPr="004033CF" w:rsidRDefault="00991D35" w:rsidP="0052430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91D35" w:rsidRPr="004033CF" w:rsidRDefault="00991D35" w:rsidP="00524308">
            <w:pPr>
              <w:jc w:val="center"/>
            </w:pPr>
            <w:r>
              <w:t>2021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991D35" w:rsidRPr="004033CF" w:rsidRDefault="00991D35" w:rsidP="0052430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7" w:type="dxa"/>
            <w:shd w:val="clear" w:color="auto" w:fill="auto"/>
          </w:tcPr>
          <w:p w:rsidR="00991D35" w:rsidRPr="004033CF" w:rsidRDefault="00991D35" w:rsidP="0052430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991D35" w:rsidRPr="004033CF" w:rsidRDefault="00991D35" w:rsidP="005243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2</w:t>
            </w:r>
          </w:p>
        </w:tc>
        <w:tc>
          <w:tcPr>
            <w:tcW w:w="425" w:type="dxa"/>
            <w:shd w:val="clear" w:color="auto" w:fill="auto"/>
          </w:tcPr>
          <w:p w:rsidR="00991D35" w:rsidRPr="004033CF" w:rsidRDefault="00991D35" w:rsidP="0052430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991D35" w:rsidRPr="004033CF" w:rsidRDefault="00991D35" w:rsidP="005243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2</w:t>
            </w:r>
          </w:p>
        </w:tc>
      </w:tr>
      <w:tr w:rsidR="00991D35" w:rsidRPr="004033CF" w:rsidTr="00D45633">
        <w:trPr>
          <w:trHeight w:val="138"/>
          <w:jc w:val="center"/>
        </w:trPr>
        <w:tc>
          <w:tcPr>
            <w:tcW w:w="391" w:type="dxa"/>
            <w:shd w:val="clear" w:color="auto" w:fill="auto"/>
          </w:tcPr>
          <w:p w:rsidR="00991D35" w:rsidRDefault="00991D35" w:rsidP="0052430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09" w:type="dxa"/>
            <w:shd w:val="clear" w:color="auto" w:fill="auto"/>
          </w:tcPr>
          <w:p w:rsidR="00991D35" w:rsidRPr="004033CF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УИЗП КМР</w:t>
            </w:r>
          </w:p>
        </w:tc>
        <w:tc>
          <w:tcPr>
            <w:tcW w:w="5670" w:type="dxa"/>
            <w:shd w:val="clear" w:color="auto" w:fill="auto"/>
          </w:tcPr>
          <w:p w:rsidR="00991D35" w:rsidRDefault="00991D35" w:rsidP="00574065">
            <w:pPr>
              <w:tabs>
                <w:tab w:val="center" w:pos="-250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Оплата коммунальных услуг (электроэнергия)</w:t>
            </w:r>
          </w:p>
        </w:tc>
        <w:tc>
          <w:tcPr>
            <w:tcW w:w="850" w:type="dxa"/>
            <w:shd w:val="clear" w:color="auto" w:fill="auto"/>
          </w:tcPr>
          <w:p w:rsidR="00991D35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91D35" w:rsidRDefault="00991D35" w:rsidP="00524308">
            <w:pPr>
              <w:jc w:val="center"/>
            </w:pPr>
            <w:r>
              <w:t>2021</w:t>
            </w:r>
          </w:p>
        </w:tc>
        <w:tc>
          <w:tcPr>
            <w:tcW w:w="1418" w:type="dxa"/>
            <w:shd w:val="clear" w:color="auto" w:fill="auto"/>
          </w:tcPr>
          <w:p w:rsidR="00991D35" w:rsidRDefault="00991D35" w:rsidP="0052430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91D35" w:rsidRDefault="00991D35" w:rsidP="00524308">
            <w:pPr>
              <w:jc w:val="center"/>
            </w:pPr>
            <w:r>
              <w:t>2021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991D35" w:rsidRDefault="00991D35" w:rsidP="0052430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7" w:type="dxa"/>
            <w:shd w:val="clear" w:color="auto" w:fill="auto"/>
          </w:tcPr>
          <w:p w:rsidR="00991D35" w:rsidRDefault="00991D35" w:rsidP="0052430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991D35" w:rsidRDefault="00991D35" w:rsidP="005243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2,3</w:t>
            </w:r>
          </w:p>
        </w:tc>
        <w:tc>
          <w:tcPr>
            <w:tcW w:w="425" w:type="dxa"/>
            <w:shd w:val="clear" w:color="auto" w:fill="auto"/>
          </w:tcPr>
          <w:p w:rsidR="00991D35" w:rsidRDefault="00991D35" w:rsidP="0052430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991D35" w:rsidRDefault="00991D35" w:rsidP="005243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2,3</w:t>
            </w:r>
          </w:p>
        </w:tc>
      </w:tr>
      <w:tr w:rsidR="00991D35" w:rsidRPr="004033CF" w:rsidTr="00D45633">
        <w:trPr>
          <w:trHeight w:val="70"/>
          <w:jc w:val="center"/>
        </w:trPr>
        <w:tc>
          <w:tcPr>
            <w:tcW w:w="391" w:type="dxa"/>
            <w:vMerge w:val="restart"/>
            <w:shd w:val="clear" w:color="auto" w:fill="auto"/>
            <w:vAlign w:val="center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1406" w:type="dxa"/>
            <w:gridSpan w:val="5"/>
            <w:vMerge w:val="restart"/>
            <w:shd w:val="clear" w:color="auto" w:fill="auto"/>
          </w:tcPr>
          <w:p w:rsidR="00991D35" w:rsidRPr="004033CF" w:rsidRDefault="00991D35" w:rsidP="0070344C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ИТ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D35" w:rsidRPr="004033CF" w:rsidRDefault="00991D35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447" w:type="dxa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00,53</w:t>
            </w:r>
          </w:p>
        </w:tc>
        <w:tc>
          <w:tcPr>
            <w:tcW w:w="425" w:type="dxa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00,53</w:t>
            </w:r>
          </w:p>
        </w:tc>
      </w:tr>
      <w:tr w:rsidR="00991D35" w:rsidRPr="004033CF" w:rsidTr="00D45633">
        <w:trPr>
          <w:trHeight w:val="70"/>
          <w:jc w:val="center"/>
        </w:trPr>
        <w:tc>
          <w:tcPr>
            <w:tcW w:w="391" w:type="dxa"/>
            <w:vMerge/>
            <w:shd w:val="clear" w:color="auto" w:fill="auto"/>
            <w:vAlign w:val="center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1406" w:type="dxa"/>
            <w:gridSpan w:val="5"/>
            <w:vMerge/>
            <w:shd w:val="clear" w:color="auto" w:fill="auto"/>
            <w:vAlign w:val="center"/>
          </w:tcPr>
          <w:p w:rsidR="00991D35" w:rsidRPr="004033CF" w:rsidRDefault="00991D35" w:rsidP="00AA4087">
            <w:pPr>
              <w:ind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1D35" w:rsidRPr="004033CF" w:rsidRDefault="00991D35" w:rsidP="00AA4087">
            <w:pPr>
              <w:jc w:val="center"/>
            </w:pPr>
            <w:r w:rsidRPr="004033CF">
              <w:t>2022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447" w:type="dxa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425" w:type="dxa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</w:tr>
      <w:tr w:rsidR="00991D35" w:rsidRPr="004033CF" w:rsidTr="00D45633">
        <w:trPr>
          <w:trHeight w:val="104"/>
          <w:jc w:val="center"/>
        </w:trPr>
        <w:tc>
          <w:tcPr>
            <w:tcW w:w="391" w:type="dxa"/>
            <w:vMerge/>
            <w:shd w:val="clear" w:color="auto" w:fill="auto"/>
            <w:vAlign w:val="center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1406" w:type="dxa"/>
            <w:gridSpan w:val="5"/>
            <w:vMerge/>
            <w:shd w:val="clear" w:color="auto" w:fill="auto"/>
            <w:vAlign w:val="center"/>
          </w:tcPr>
          <w:p w:rsidR="00991D35" w:rsidRPr="004033CF" w:rsidRDefault="00991D35" w:rsidP="00AA4087">
            <w:pPr>
              <w:ind w:right="-108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1D35" w:rsidRPr="004033CF" w:rsidRDefault="00991D35" w:rsidP="00AA4087">
            <w:pPr>
              <w:jc w:val="center"/>
            </w:pPr>
            <w:r w:rsidRPr="004033CF">
              <w:t>2023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447" w:type="dxa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425" w:type="dxa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</w:tr>
      <w:tr w:rsidR="00991D35" w:rsidRPr="004033CF" w:rsidTr="00991D35">
        <w:trPr>
          <w:trHeight w:val="96"/>
          <w:jc w:val="center"/>
        </w:trPr>
        <w:tc>
          <w:tcPr>
            <w:tcW w:w="16051" w:type="dxa"/>
            <w:gridSpan w:val="13"/>
            <w:shd w:val="clear" w:color="auto" w:fill="auto"/>
            <w:vAlign w:val="center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  <w:lang w:val="en-US"/>
              </w:rPr>
              <w:t>IV</w:t>
            </w:r>
            <w:r w:rsidRPr="004033CF">
              <w:rPr>
                <w:color w:val="000000"/>
              </w:rPr>
              <w:t>. Содержание работников</w:t>
            </w:r>
          </w:p>
        </w:tc>
      </w:tr>
      <w:tr w:rsidR="00991D35" w:rsidRPr="004033CF" w:rsidTr="00EC4E5C">
        <w:trPr>
          <w:trHeight w:val="256"/>
          <w:jc w:val="center"/>
        </w:trPr>
        <w:tc>
          <w:tcPr>
            <w:tcW w:w="391" w:type="dxa"/>
            <w:vMerge w:val="restart"/>
            <w:shd w:val="clear" w:color="auto" w:fill="auto"/>
          </w:tcPr>
          <w:p w:rsidR="00991D35" w:rsidRPr="004033CF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1.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991D35" w:rsidRPr="004033CF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УИЗП КМР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991D35" w:rsidRPr="004033CF" w:rsidRDefault="00991D35" w:rsidP="00574065">
            <w:pPr>
              <w:ind w:left="-108" w:right="-108"/>
              <w:jc w:val="center"/>
              <w:rPr>
                <w:color w:val="000000"/>
              </w:rPr>
            </w:pPr>
            <w:r w:rsidRPr="004033CF">
              <w:t>Разработка документации</w:t>
            </w:r>
            <w:r w:rsidRPr="004033CF">
              <w:rPr>
                <w:color w:val="000000"/>
              </w:rPr>
              <w:t xml:space="preserve"> по имущественным и земельным вопросам, касающимся Карталинского городского поселения (содержание сотрудников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91D35" w:rsidRPr="004033CF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991D35" w:rsidRPr="004033CF" w:rsidRDefault="00991D35" w:rsidP="00524308">
            <w:pPr>
              <w:jc w:val="center"/>
            </w:pPr>
            <w:r w:rsidRPr="004033CF">
              <w:t>2021</w:t>
            </w:r>
          </w:p>
        </w:tc>
        <w:tc>
          <w:tcPr>
            <w:tcW w:w="1418" w:type="dxa"/>
            <w:shd w:val="clear" w:color="auto" w:fill="auto"/>
          </w:tcPr>
          <w:p w:rsidR="00991D35" w:rsidRPr="004033CF" w:rsidRDefault="00991D35" w:rsidP="00524308">
            <w:pPr>
              <w:tabs>
                <w:tab w:val="left" w:pos="600"/>
                <w:tab w:val="center" w:pos="725"/>
              </w:tabs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91D35" w:rsidRPr="004033CF" w:rsidRDefault="00991D35" w:rsidP="00524308">
            <w:pPr>
              <w:jc w:val="center"/>
            </w:pPr>
            <w:r w:rsidRPr="004033CF">
              <w:t>2021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991D35" w:rsidRPr="004033CF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447" w:type="dxa"/>
            <w:shd w:val="clear" w:color="auto" w:fill="auto"/>
          </w:tcPr>
          <w:p w:rsidR="00991D35" w:rsidRPr="004033CF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991D35" w:rsidRPr="004033CF" w:rsidRDefault="00991D35" w:rsidP="0052430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9,2</w:t>
            </w:r>
          </w:p>
        </w:tc>
        <w:tc>
          <w:tcPr>
            <w:tcW w:w="425" w:type="dxa"/>
            <w:shd w:val="clear" w:color="auto" w:fill="auto"/>
          </w:tcPr>
          <w:p w:rsidR="00991D35" w:rsidRPr="004033CF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991D35" w:rsidRPr="004033CF" w:rsidRDefault="00991D35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9,2</w:t>
            </w:r>
          </w:p>
        </w:tc>
      </w:tr>
      <w:tr w:rsidR="00991D35" w:rsidRPr="004033CF" w:rsidTr="00D45633">
        <w:trPr>
          <w:trHeight w:val="281"/>
          <w:jc w:val="center"/>
        </w:trPr>
        <w:tc>
          <w:tcPr>
            <w:tcW w:w="391" w:type="dxa"/>
            <w:vMerge/>
            <w:shd w:val="clear" w:color="auto" w:fill="auto"/>
            <w:vAlign w:val="center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991D35" w:rsidRPr="004033CF" w:rsidRDefault="00991D35" w:rsidP="00AA4087">
            <w:pPr>
              <w:ind w:right="-21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D35" w:rsidRPr="004033CF" w:rsidRDefault="00991D35" w:rsidP="00524308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91D35" w:rsidRPr="004033CF" w:rsidRDefault="00991D35" w:rsidP="00524308">
            <w:pPr>
              <w:jc w:val="center"/>
            </w:pPr>
            <w:r w:rsidRPr="004033CF">
              <w:t>2022</w:t>
            </w:r>
          </w:p>
        </w:tc>
        <w:tc>
          <w:tcPr>
            <w:tcW w:w="1418" w:type="dxa"/>
            <w:shd w:val="clear" w:color="auto" w:fill="auto"/>
          </w:tcPr>
          <w:p w:rsidR="00991D35" w:rsidRPr="004033CF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91D35" w:rsidRPr="004033CF" w:rsidRDefault="00991D35" w:rsidP="00524308">
            <w:pPr>
              <w:jc w:val="center"/>
            </w:pPr>
            <w:r w:rsidRPr="004033CF">
              <w:t>2022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991D35" w:rsidRPr="004033CF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447" w:type="dxa"/>
            <w:shd w:val="clear" w:color="auto" w:fill="auto"/>
          </w:tcPr>
          <w:p w:rsidR="00991D35" w:rsidRPr="004033CF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991D35" w:rsidRPr="004033CF" w:rsidRDefault="00991D35" w:rsidP="0052430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30,0</w:t>
            </w:r>
          </w:p>
        </w:tc>
        <w:tc>
          <w:tcPr>
            <w:tcW w:w="425" w:type="dxa"/>
            <w:shd w:val="clear" w:color="auto" w:fill="auto"/>
          </w:tcPr>
          <w:p w:rsidR="00991D35" w:rsidRPr="004033CF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991D35" w:rsidRPr="004033CF" w:rsidRDefault="00991D35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30,0</w:t>
            </w:r>
          </w:p>
        </w:tc>
      </w:tr>
      <w:tr w:rsidR="00991D35" w:rsidRPr="004033CF" w:rsidTr="00D45633">
        <w:trPr>
          <w:trHeight w:val="172"/>
          <w:jc w:val="center"/>
        </w:trPr>
        <w:tc>
          <w:tcPr>
            <w:tcW w:w="391" w:type="dxa"/>
            <w:vMerge/>
            <w:shd w:val="clear" w:color="auto" w:fill="auto"/>
            <w:vAlign w:val="center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909" w:type="dxa"/>
            <w:vMerge/>
            <w:shd w:val="clear" w:color="auto" w:fill="auto"/>
            <w:vAlign w:val="center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991D35" w:rsidRPr="004033CF" w:rsidRDefault="00991D35" w:rsidP="00AA4087">
            <w:pPr>
              <w:ind w:right="-21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D35" w:rsidRPr="004033CF" w:rsidRDefault="00991D35" w:rsidP="00524308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91D35" w:rsidRPr="004033CF" w:rsidRDefault="00991D35" w:rsidP="00524308">
            <w:pPr>
              <w:jc w:val="center"/>
            </w:pPr>
            <w:r w:rsidRPr="004033CF">
              <w:t>2023</w:t>
            </w:r>
          </w:p>
        </w:tc>
        <w:tc>
          <w:tcPr>
            <w:tcW w:w="1418" w:type="dxa"/>
            <w:shd w:val="clear" w:color="auto" w:fill="auto"/>
          </w:tcPr>
          <w:p w:rsidR="00991D35" w:rsidRPr="004033CF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91D35" w:rsidRPr="004033CF" w:rsidRDefault="00991D35" w:rsidP="00524308">
            <w:pPr>
              <w:jc w:val="center"/>
            </w:pPr>
            <w:r w:rsidRPr="004033CF">
              <w:t>2023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991D35" w:rsidRPr="004033CF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447" w:type="dxa"/>
            <w:shd w:val="clear" w:color="auto" w:fill="auto"/>
          </w:tcPr>
          <w:p w:rsidR="00991D35" w:rsidRPr="004033CF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991D35" w:rsidRPr="004033CF" w:rsidRDefault="00991D35" w:rsidP="00524308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30,0</w:t>
            </w:r>
          </w:p>
        </w:tc>
        <w:tc>
          <w:tcPr>
            <w:tcW w:w="425" w:type="dxa"/>
            <w:shd w:val="clear" w:color="auto" w:fill="auto"/>
          </w:tcPr>
          <w:p w:rsidR="00991D35" w:rsidRPr="004033CF" w:rsidRDefault="00991D35" w:rsidP="00524308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991D35" w:rsidRPr="004033CF" w:rsidRDefault="00991D35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30,0</w:t>
            </w:r>
          </w:p>
        </w:tc>
      </w:tr>
      <w:tr w:rsidR="00991D35" w:rsidRPr="004033CF" w:rsidTr="00D45633">
        <w:trPr>
          <w:trHeight w:val="96"/>
          <w:jc w:val="center"/>
        </w:trPr>
        <w:tc>
          <w:tcPr>
            <w:tcW w:w="391" w:type="dxa"/>
            <w:vMerge w:val="restart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406" w:type="dxa"/>
            <w:gridSpan w:val="5"/>
            <w:vMerge w:val="restart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1D35" w:rsidRPr="004033CF" w:rsidRDefault="00991D35" w:rsidP="00AA4087">
            <w:pPr>
              <w:jc w:val="center"/>
            </w:pPr>
            <w:r w:rsidRPr="004033CF">
              <w:t xml:space="preserve">2021 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447" w:type="dxa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782" w:type="dxa"/>
            <w:shd w:val="clear" w:color="auto" w:fill="auto"/>
          </w:tcPr>
          <w:p w:rsidR="00991D35" w:rsidRPr="004033CF" w:rsidRDefault="00991D35" w:rsidP="00384BD3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9,2</w:t>
            </w:r>
          </w:p>
        </w:tc>
        <w:tc>
          <w:tcPr>
            <w:tcW w:w="425" w:type="dxa"/>
            <w:shd w:val="clear" w:color="auto" w:fill="auto"/>
          </w:tcPr>
          <w:p w:rsidR="00991D35" w:rsidRPr="004033CF" w:rsidRDefault="00991D35" w:rsidP="00574065">
            <w:pPr>
              <w:ind w:left="-108"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991D35" w:rsidRPr="004033CF" w:rsidRDefault="00991D35" w:rsidP="0003061A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9,2</w:t>
            </w:r>
          </w:p>
        </w:tc>
      </w:tr>
      <w:tr w:rsidR="00991D35" w:rsidRPr="004033CF" w:rsidTr="00D45633">
        <w:trPr>
          <w:trHeight w:val="96"/>
          <w:jc w:val="center"/>
        </w:trPr>
        <w:tc>
          <w:tcPr>
            <w:tcW w:w="391" w:type="dxa"/>
            <w:vMerge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406" w:type="dxa"/>
            <w:gridSpan w:val="5"/>
            <w:vMerge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1D35" w:rsidRPr="004033CF" w:rsidRDefault="00991D35" w:rsidP="00AA4087">
            <w:pPr>
              <w:jc w:val="center"/>
            </w:pPr>
            <w:r w:rsidRPr="004033CF">
              <w:t>2022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447" w:type="dxa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991D35" w:rsidRPr="004033CF" w:rsidRDefault="00991D35" w:rsidP="00384BD3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30,0</w:t>
            </w:r>
          </w:p>
        </w:tc>
        <w:tc>
          <w:tcPr>
            <w:tcW w:w="425" w:type="dxa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991D35" w:rsidRPr="004033CF" w:rsidRDefault="00991D35" w:rsidP="00384BD3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30,0</w:t>
            </w:r>
          </w:p>
        </w:tc>
      </w:tr>
      <w:tr w:rsidR="00991D35" w:rsidRPr="004033CF" w:rsidTr="00D45633">
        <w:trPr>
          <w:trHeight w:val="70"/>
          <w:jc w:val="center"/>
        </w:trPr>
        <w:tc>
          <w:tcPr>
            <w:tcW w:w="391" w:type="dxa"/>
            <w:vMerge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406" w:type="dxa"/>
            <w:gridSpan w:val="5"/>
            <w:vMerge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1D35" w:rsidRPr="004033CF" w:rsidRDefault="00991D35" w:rsidP="00AA4087">
            <w:pPr>
              <w:jc w:val="center"/>
            </w:pPr>
            <w:r w:rsidRPr="004033CF">
              <w:t>2023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447" w:type="dxa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991D35" w:rsidRPr="004033CF" w:rsidRDefault="00991D35" w:rsidP="00384BD3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30,0</w:t>
            </w:r>
          </w:p>
        </w:tc>
        <w:tc>
          <w:tcPr>
            <w:tcW w:w="425" w:type="dxa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991D35" w:rsidRPr="004033CF" w:rsidRDefault="00991D35" w:rsidP="00384BD3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30,0</w:t>
            </w:r>
          </w:p>
        </w:tc>
      </w:tr>
      <w:tr w:rsidR="00991D35" w:rsidRPr="004033CF" w:rsidTr="00991D35">
        <w:trPr>
          <w:trHeight w:val="96"/>
          <w:jc w:val="center"/>
        </w:trPr>
        <w:tc>
          <w:tcPr>
            <w:tcW w:w="16051" w:type="dxa"/>
            <w:gridSpan w:val="13"/>
            <w:shd w:val="clear" w:color="auto" w:fill="auto"/>
          </w:tcPr>
          <w:p w:rsidR="00991D35" w:rsidRPr="009E4C32" w:rsidRDefault="00991D35" w:rsidP="00F03C5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 xml:space="preserve">. </w:t>
            </w:r>
            <w:r w:rsidR="00F03C57">
              <w:rPr>
                <w:color w:val="000000"/>
              </w:rPr>
              <w:t>Коммунальное</w:t>
            </w:r>
            <w:r>
              <w:rPr>
                <w:color w:val="000000"/>
              </w:rPr>
              <w:t xml:space="preserve"> хозяйство</w:t>
            </w:r>
          </w:p>
        </w:tc>
      </w:tr>
      <w:tr w:rsidR="00991D35" w:rsidRPr="004033CF" w:rsidTr="00D45633">
        <w:trPr>
          <w:trHeight w:val="182"/>
          <w:jc w:val="center"/>
        </w:trPr>
        <w:tc>
          <w:tcPr>
            <w:tcW w:w="391" w:type="dxa"/>
            <w:vMerge w:val="restart"/>
            <w:shd w:val="clear" w:color="auto" w:fill="auto"/>
          </w:tcPr>
          <w:p w:rsidR="00991D35" w:rsidRPr="0057406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574065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991D35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УИЗП КМР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991D35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обретение электродных блок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91D35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шт. </w:t>
            </w:r>
          </w:p>
        </w:tc>
        <w:tc>
          <w:tcPr>
            <w:tcW w:w="1559" w:type="dxa"/>
            <w:shd w:val="clear" w:color="auto" w:fill="auto"/>
          </w:tcPr>
          <w:p w:rsidR="00991D35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991D35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91D35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991D35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7" w:type="dxa"/>
            <w:shd w:val="clear" w:color="auto" w:fill="auto"/>
          </w:tcPr>
          <w:p w:rsidR="00991D35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991D35" w:rsidRDefault="00991D35" w:rsidP="00EC4E5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64,0</w:t>
            </w:r>
          </w:p>
        </w:tc>
        <w:tc>
          <w:tcPr>
            <w:tcW w:w="425" w:type="dxa"/>
            <w:shd w:val="clear" w:color="auto" w:fill="auto"/>
          </w:tcPr>
          <w:p w:rsidR="00991D35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991D35" w:rsidRDefault="005C287F" w:rsidP="00574065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64,0</w:t>
            </w:r>
          </w:p>
        </w:tc>
      </w:tr>
      <w:tr w:rsidR="00991D35" w:rsidRPr="004033CF" w:rsidTr="00D45633">
        <w:trPr>
          <w:trHeight w:val="182"/>
          <w:jc w:val="center"/>
        </w:trPr>
        <w:tc>
          <w:tcPr>
            <w:tcW w:w="391" w:type="dxa"/>
            <w:vMerge/>
            <w:shd w:val="clear" w:color="auto" w:fill="auto"/>
          </w:tcPr>
          <w:p w:rsidR="00991D35" w:rsidRDefault="00991D35" w:rsidP="00AA4087">
            <w:pPr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91D35" w:rsidRDefault="00991D35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991D35" w:rsidRDefault="00991D35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D35" w:rsidRDefault="00991D35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91D35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991D35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91D35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991D35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7" w:type="dxa"/>
            <w:shd w:val="clear" w:color="auto" w:fill="auto"/>
          </w:tcPr>
          <w:p w:rsidR="00991D35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991D35" w:rsidRDefault="00991D35" w:rsidP="00EC4E5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91D35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991D35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1D35" w:rsidRPr="004033CF" w:rsidTr="00D45633">
        <w:trPr>
          <w:trHeight w:val="96"/>
          <w:jc w:val="center"/>
        </w:trPr>
        <w:tc>
          <w:tcPr>
            <w:tcW w:w="391" w:type="dxa"/>
            <w:vMerge/>
            <w:shd w:val="clear" w:color="auto" w:fill="auto"/>
          </w:tcPr>
          <w:p w:rsidR="00991D35" w:rsidRDefault="00991D35" w:rsidP="00AA4087">
            <w:pPr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91D35" w:rsidRDefault="00991D35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991D35" w:rsidRDefault="00991D35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D35" w:rsidRDefault="00991D35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91D35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991D35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91D35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991D35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7" w:type="dxa"/>
            <w:shd w:val="clear" w:color="auto" w:fill="auto"/>
          </w:tcPr>
          <w:p w:rsidR="00991D35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991D35" w:rsidRDefault="00991D35" w:rsidP="00EC4E5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91D35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991D35" w:rsidRDefault="00991D35" w:rsidP="0003061A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1D35" w:rsidRPr="004033CF" w:rsidTr="00D45633">
        <w:trPr>
          <w:trHeight w:val="96"/>
          <w:jc w:val="center"/>
        </w:trPr>
        <w:tc>
          <w:tcPr>
            <w:tcW w:w="391" w:type="dxa"/>
            <w:vMerge w:val="restart"/>
            <w:shd w:val="clear" w:color="auto" w:fill="auto"/>
          </w:tcPr>
          <w:p w:rsidR="00991D35" w:rsidRPr="0057406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574065">
              <w:rPr>
                <w:color w:val="000000"/>
              </w:rPr>
              <w:t>2.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991D35" w:rsidRPr="00574065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574065">
              <w:rPr>
                <w:color w:val="000000"/>
              </w:rPr>
              <w:t>УИЗП КМР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Установка счетчика па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7" w:type="dxa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991D35" w:rsidRDefault="005C287F" w:rsidP="00EC4E5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425" w:type="dxa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991D35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991D35" w:rsidRPr="004033CF" w:rsidTr="00D45633">
        <w:trPr>
          <w:trHeight w:val="96"/>
          <w:jc w:val="center"/>
        </w:trPr>
        <w:tc>
          <w:tcPr>
            <w:tcW w:w="391" w:type="dxa"/>
            <w:vMerge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7" w:type="dxa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991D35" w:rsidRDefault="00991D35" w:rsidP="00EC4E5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991D35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1D35" w:rsidRPr="004033CF" w:rsidTr="00D45633">
        <w:trPr>
          <w:trHeight w:val="96"/>
          <w:jc w:val="center"/>
        </w:trPr>
        <w:tc>
          <w:tcPr>
            <w:tcW w:w="391" w:type="dxa"/>
            <w:vMerge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7" w:type="dxa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991D35" w:rsidRDefault="00991D35" w:rsidP="00EC4E5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991D35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1D35" w:rsidRPr="004033CF" w:rsidTr="00D45633">
        <w:trPr>
          <w:trHeight w:val="96"/>
          <w:jc w:val="center"/>
        </w:trPr>
        <w:tc>
          <w:tcPr>
            <w:tcW w:w="11797" w:type="dxa"/>
            <w:gridSpan w:val="6"/>
            <w:vMerge w:val="restart"/>
            <w:shd w:val="clear" w:color="auto" w:fill="auto"/>
          </w:tcPr>
          <w:p w:rsidR="00991D35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  <w:p w:rsidR="00991D35" w:rsidRDefault="00991D35" w:rsidP="00AA4087">
            <w:pPr>
              <w:ind w:right="-108"/>
              <w:jc w:val="center"/>
              <w:rPr>
                <w:color w:val="000000"/>
              </w:rPr>
            </w:pPr>
          </w:p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991D35" w:rsidRPr="004033CF" w:rsidRDefault="00991D35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7" w:type="dxa"/>
            <w:shd w:val="clear" w:color="auto" w:fill="auto"/>
          </w:tcPr>
          <w:p w:rsidR="00991D35" w:rsidRPr="004033CF" w:rsidRDefault="00991D35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991D35" w:rsidRDefault="005C287F" w:rsidP="00EC4E5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64,0</w:t>
            </w:r>
          </w:p>
        </w:tc>
        <w:tc>
          <w:tcPr>
            <w:tcW w:w="425" w:type="dxa"/>
            <w:shd w:val="clear" w:color="auto" w:fill="auto"/>
          </w:tcPr>
          <w:p w:rsidR="00991D35" w:rsidRPr="004033CF" w:rsidRDefault="00991D35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991D35" w:rsidRDefault="005C287F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64,0</w:t>
            </w:r>
          </w:p>
        </w:tc>
      </w:tr>
      <w:tr w:rsidR="00991D35" w:rsidRPr="004033CF" w:rsidTr="00D45633">
        <w:trPr>
          <w:trHeight w:val="96"/>
          <w:jc w:val="center"/>
        </w:trPr>
        <w:tc>
          <w:tcPr>
            <w:tcW w:w="11797" w:type="dxa"/>
            <w:gridSpan w:val="6"/>
            <w:vMerge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991D35" w:rsidRPr="004033CF" w:rsidRDefault="00991D35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7" w:type="dxa"/>
            <w:shd w:val="clear" w:color="auto" w:fill="auto"/>
          </w:tcPr>
          <w:p w:rsidR="00991D35" w:rsidRPr="004033CF" w:rsidRDefault="00991D35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991D35" w:rsidRDefault="00991D35" w:rsidP="00EC4E5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91D35" w:rsidRPr="004033CF" w:rsidRDefault="00991D35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991D35" w:rsidRDefault="00991D35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1D35" w:rsidRPr="004033CF" w:rsidTr="00D45633">
        <w:trPr>
          <w:trHeight w:val="262"/>
          <w:jc w:val="center"/>
        </w:trPr>
        <w:tc>
          <w:tcPr>
            <w:tcW w:w="11797" w:type="dxa"/>
            <w:gridSpan w:val="6"/>
            <w:vMerge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91D35" w:rsidRPr="004033CF" w:rsidRDefault="00991D35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991D35" w:rsidRPr="004033CF" w:rsidRDefault="00991D35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7" w:type="dxa"/>
            <w:shd w:val="clear" w:color="auto" w:fill="auto"/>
          </w:tcPr>
          <w:p w:rsidR="00991D35" w:rsidRPr="004033CF" w:rsidRDefault="00991D35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991D35" w:rsidRDefault="00991D35" w:rsidP="00EC4E5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991D35" w:rsidRPr="004033CF" w:rsidRDefault="00991D35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991D35" w:rsidRDefault="00991D35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91D35" w:rsidRPr="004033CF" w:rsidTr="00EC4E5C">
        <w:trPr>
          <w:trHeight w:val="222"/>
          <w:jc w:val="center"/>
        </w:trPr>
        <w:tc>
          <w:tcPr>
            <w:tcW w:w="11797" w:type="dxa"/>
            <w:gridSpan w:val="6"/>
            <w:vMerge w:val="restart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по годам:</w:t>
            </w:r>
          </w:p>
        </w:tc>
        <w:tc>
          <w:tcPr>
            <w:tcW w:w="1276" w:type="dxa"/>
            <w:shd w:val="clear" w:color="auto" w:fill="auto"/>
          </w:tcPr>
          <w:p w:rsidR="00991D35" w:rsidRPr="004033CF" w:rsidRDefault="00991D35" w:rsidP="00384BD3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991D35" w:rsidRDefault="00991D35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7" w:type="dxa"/>
            <w:shd w:val="clear" w:color="auto" w:fill="auto"/>
          </w:tcPr>
          <w:p w:rsidR="00991D35" w:rsidRDefault="00991D35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991D35" w:rsidRDefault="00991D35" w:rsidP="00EC4E5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63,73</w:t>
            </w:r>
          </w:p>
        </w:tc>
        <w:tc>
          <w:tcPr>
            <w:tcW w:w="425" w:type="dxa"/>
            <w:shd w:val="clear" w:color="auto" w:fill="auto"/>
          </w:tcPr>
          <w:p w:rsidR="00991D35" w:rsidRDefault="00991D35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991D35" w:rsidRDefault="00991D35" w:rsidP="00384BD3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63,73</w:t>
            </w:r>
          </w:p>
        </w:tc>
      </w:tr>
      <w:tr w:rsidR="00991D35" w:rsidRPr="004033CF" w:rsidTr="00EC4E5C">
        <w:trPr>
          <w:trHeight w:val="226"/>
          <w:jc w:val="center"/>
        </w:trPr>
        <w:tc>
          <w:tcPr>
            <w:tcW w:w="11797" w:type="dxa"/>
            <w:gridSpan w:val="6"/>
            <w:vMerge/>
            <w:shd w:val="clear" w:color="auto" w:fill="auto"/>
          </w:tcPr>
          <w:p w:rsidR="00991D35" w:rsidRDefault="00991D35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91D35" w:rsidRPr="004033CF" w:rsidRDefault="00991D35" w:rsidP="00384BD3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991D35" w:rsidRDefault="00991D35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7" w:type="dxa"/>
            <w:shd w:val="clear" w:color="auto" w:fill="auto"/>
          </w:tcPr>
          <w:p w:rsidR="00991D35" w:rsidRDefault="00991D35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991D35" w:rsidRDefault="00991D35" w:rsidP="00EC4E5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850,0</w:t>
            </w:r>
            <w:r w:rsidR="005C287F"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991D35" w:rsidRDefault="00991D35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991D35" w:rsidRDefault="00991D35" w:rsidP="00384BD3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850,0</w:t>
            </w:r>
            <w:r w:rsidR="005C287F">
              <w:rPr>
                <w:color w:val="000000"/>
              </w:rPr>
              <w:t>0</w:t>
            </w:r>
          </w:p>
        </w:tc>
      </w:tr>
      <w:tr w:rsidR="00991D35" w:rsidRPr="004033CF" w:rsidTr="00EC4E5C">
        <w:trPr>
          <w:trHeight w:val="88"/>
          <w:jc w:val="center"/>
        </w:trPr>
        <w:tc>
          <w:tcPr>
            <w:tcW w:w="11797" w:type="dxa"/>
            <w:gridSpan w:val="6"/>
            <w:vMerge/>
            <w:shd w:val="clear" w:color="auto" w:fill="auto"/>
          </w:tcPr>
          <w:p w:rsidR="00991D35" w:rsidRDefault="00991D35" w:rsidP="00AA4087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91D35" w:rsidRPr="004033CF" w:rsidRDefault="00991D35" w:rsidP="00384BD3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991D35" w:rsidRDefault="00991D35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7" w:type="dxa"/>
            <w:shd w:val="clear" w:color="auto" w:fill="auto"/>
          </w:tcPr>
          <w:p w:rsidR="00991D35" w:rsidRDefault="00991D35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991D35" w:rsidRDefault="00991D35" w:rsidP="00EC4E5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50,0</w:t>
            </w:r>
            <w:r w:rsidR="005C287F"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991D35" w:rsidRDefault="00991D35" w:rsidP="007B4A0E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991D35" w:rsidRDefault="00991D35" w:rsidP="00384BD3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850,0</w:t>
            </w:r>
            <w:r w:rsidR="005C287F">
              <w:rPr>
                <w:color w:val="000000"/>
              </w:rPr>
              <w:t>0</w:t>
            </w:r>
          </w:p>
        </w:tc>
      </w:tr>
      <w:tr w:rsidR="00991D35" w:rsidRPr="004033CF" w:rsidTr="00EC4E5C">
        <w:trPr>
          <w:trHeight w:val="92"/>
          <w:jc w:val="center"/>
        </w:trPr>
        <w:tc>
          <w:tcPr>
            <w:tcW w:w="391" w:type="dxa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b/>
                <w:color w:val="000000"/>
              </w:rPr>
            </w:pPr>
          </w:p>
        </w:tc>
        <w:tc>
          <w:tcPr>
            <w:tcW w:w="13532" w:type="dxa"/>
            <w:gridSpan w:val="9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Итого по подпрограмме:</w:t>
            </w:r>
          </w:p>
        </w:tc>
        <w:tc>
          <w:tcPr>
            <w:tcW w:w="782" w:type="dxa"/>
            <w:shd w:val="clear" w:color="auto" w:fill="auto"/>
          </w:tcPr>
          <w:p w:rsidR="00991D35" w:rsidRPr="004033CF" w:rsidRDefault="00991D35" w:rsidP="00EC4E5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863,73</w:t>
            </w:r>
          </w:p>
        </w:tc>
        <w:tc>
          <w:tcPr>
            <w:tcW w:w="425" w:type="dxa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  <w:r w:rsidRPr="004033CF">
              <w:rPr>
                <w:color w:val="000000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991D35" w:rsidRPr="004033CF" w:rsidRDefault="00991D35" w:rsidP="00AA4087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863,73</w:t>
            </w:r>
          </w:p>
        </w:tc>
      </w:tr>
    </w:tbl>
    <w:p w:rsidR="00AA4087" w:rsidRDefault="00AA4087" w:rsidP="006A08E7">
      <w:pPr>
        <w:jc w:val="both"/>
        <w:rPr>
          <w:color w:val="000000"/>
          <w:sz w:val="28"/>
          <w:szCs w:val="28"/>
        </w:rPr>
      </w:pPr>
    </w:p>
    <w:sectPr w:rsidR="00AA4087" w:rsidSect="00EC4E5C">
      <w:pgSz w:w="16840" w:h="11900" w:orient="landscape"/>
      <w:pgMar w:top="1701" w:right="1134" w:bottom="709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A9D" w:rsidRDefault="00C24A9D" w:rsidP="00997407">
      <w:r>
        <w:separator/>
      </w:r>
    </w:p>
  </w:endnote>
  <w:endnote w:type="continuationSeparator" w:id="1">
    <w:p w:rsidR="00C24A9D" w:rsidRDefault="00C24A9D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A9D" w:rsidRDefault="00C24A9D" w:rsidP="00997407">
      <w:r>
        <w:separator/>
      </w:r>
    </w:p>
  </w:footnote>
  <w:footnote w:type="continuationSeparator" w:id="1">
    <w:p w:rsidR="00C24A9D" w:rsidRDefault="00C24A9D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6A08E7" w:rsidRDefault="00BF4B4E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A08E7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6F0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A08E7" w:rsidRDefault="006A08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5635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0345"/>
    <w:rsid w:val="00002ADB"/>
    <w:rsid w:val="00003797"/>
    <w:rsid w:val="00013053"/>
    <w:rsid w:val="00013E7B"/>
    <w:rsid w:val="000158D3"/>
    <w:rsid w:val="0001764C"/>
    <w:rsid w:val="0002079A"/>
    <w:rsid w:val="00024197"/>
    <w:rsid w:val="000258D2"/>
    <w:rsid w:val="00026CDC"/>
    <w:rsid w:val="0003061A"/>
    <w:rsid w:val="0003723F"/>
    <w:rsid w:val="000428F2"/>
    <w:rsid w:val="000501BB"/>
    <w:rsid w:val="00056AF0"/>
    <w:rsid w:val="00062109"/>
    <w:rsid w:val="000648BB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26194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505D"/>
    <w:rsid w:val="00186A21"/>
    <w:rsid w:val="001969BD"/>
    <w:rsid w:val="001A240A"/>
    <w:rsid w:val="001A5A42"/>
    <w:rsid w:val="001A5FF5"/>
    <w:rsid w:val="001B5071"/>
    <w:rsid w:val="001B6B83"/>
    <w:rsid w:val="001C71E9"/>
    <w:rsid w:val="001D1A39"/>
    <w:rsid w:val="001D4D22"/>
    <w:rsid w:val="001D52CF"/>
    <w:rsid w:val="001D6D0A"/>
    <w:rsid w:val="001F5447"/>
    <w:rsid w:val="00200906"/>
    <w:rsid w:val="00201D35"/>
    <w:rsid w:val="0020249E"/>
    <w:rsid w:val="0021167A"/>
    <w:rsid w:val="0022208A"/>
    <w:rsid w:val="00223BAD"/>
    <w:rsid w:val="00235AE3"/>
    <w:rsid w:val="0024580E"/>
    <w:rsid w:val="00254602"/>
    <w:rsid w:val="00261536"/>
    <w:rsid w:val="00261B28"/>
    <w:rsid w:val="00272176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84BD3"/>
    <w:rsid w:val="003900A6"/>
    <w:rsid w:val="00390550"/>
    <w:rsid w:val="0039082E"/>
    <w:rsid w:val="0039102A"/>
    <w:rsid w:val="00393B46"/>
    <w:rsid w:val="00396213"/>
    <w:rsid w:val="0039779B"/>
    <w:rsid w:val="003B7A25"/>
    <w:rsid w:val="003C3733"/>
    <w:rsid w:val="003C64C6"/>
    <w:rsid w:val="003D08EE"/>
    <w:rsid w:val="003D3F54"/>
    <w:rsid w:val="003D5C8C"/>
    <w:rsid w:val="003E6847"/>
    <w:rsid w:val="003E7FE6"/>
    <w:rsid w:val="003F7EBE"/>
    <w:rsid w:val="00400C87"/>
    <w:rsid w:val="004038DF"/>
    <w:rsid w:val="0040485C"/>
    <w:rsid w:val="00407BA0"/>
    <w:rsid w:val="004146DE"/>
    <w:rsid w:val="0041778E"/>
    <w:rsid w:val="00417F18"/>
    <w:rsid w:val="00423648"/>
    <w:rsid w:val="0042470D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C316A"/>
    <w:rsid w:val="004D573A"/>
    <w:rsid w:val="004D7A85"/>
    <w:rsid w:val="004E2E57"/>
    <w:rsid w:val="004F0C17"/>
    <w:rsid w:val="004F1784"/>
    <w:rsid w:val="004F19D4"/>
    <w:rsid w:val="00512456"/>
    <w:rsid w:val="00524308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64CC0"/>
    <w:rsid w:val="00573728"/>
    <w:rsid w:val="00574065"/>
    <w:rsid w:val="00585E8B"/>
    <w:rsid w:val="00595361"/>
    <w:rsid w:val="005A0503"/>
    <w:rsid w:val="005A0D90"/>
    <w:rsid w:val="005A449E"/>
    <w:rsid w:val="005B0954"/>
    <w:rsid w:val="005B5B73"/>
    <w:rsid w:val="005C287F"/>
    <w:rsid w:val="005C4FBA"/>
    <w:rsid w:val="005C51F9"/>
    <w:rsid w:val="005D332D"/>
    <w:rsid w:val="005D5E05"/>
    <w:rsid w:val="005D602C"/>
    <w:rsid w:val="005E1A11"/>
    <w:rsid w:val="005E33EC"/>
    <w:rsid w:val="005E40BB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33F57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08E7"/>
    <w:rsid w:val="006A154D"/>
    <w:rsid w:val="006A33AB"/>
    <w:rsid w:val="006A3721"/>
    <w:rsid w:val="006A4267"/>
    <w:rsid w:val="006B4421"/>
    <w:rsid w:val="006C5FE5"/>
    <w:rsid w:val="006D2CC7"/>
    <w:rsid w:val="006E1766"/>
    <w:rsid w:val="006E695A"/>
    <w:rsid w:val="006E6BFB"/>
    <w:rsid w:val="006F4F81"/>
    <w:rsid w:val="006F6ADD"/>
    <w:rsid w:val="0070072A"/>
    <w:rsid w:val="00701313"/>
    <w:rsid w:val="0070344C"/>
    <w:rsid w:val="00707EAD"/>
    <w:rsid w:val="007111B0"/>
    <w:rsid w:val="00714229"/>
    <w:rsid w:val="00715737"/>
    <w:rsid w:val="00717407"/>
    <w:rsid w:val="0072244F"/>
    <w:rsid w:val="00726533"/>
    <w:rsid w:val="007269B9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837"/>
    <w:rsid w:val="00791CDC"/>
    <w:rsid w:val="00795E7B"/>
    <w:rsid w:val="007A2F58"/>
    <w:rsid w:val="007A794F"/>
    <w:rsid w:val="007B24C0"/>
    <w:rsid w:val="007B4A0E"/>
    <w:rsid w:val="007C00B2"/>
    <w:rsid w:val="007C2ABD"/>
    <w:rsid w:val="007C6E76"/>
    <w:rsid w:val="007D171A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0C13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1B8D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297F"/>
    <w:rsid w:val="008D32C0"/>
    <w:rsid w:val="008D7E95"/>
    <w:rsid w:val="008E14BB"/>
    <w:rsid w:val="008E2D74"/>
    <w:rsid w:val="008E647D"/>
    <w:rsid w:val="008F415B"/>
    <w:rsid w:val="008F6DBA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75B"/>
    <w:rsid w:val="009238BD"/>
    <w:rsid w:val="00925B8E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1D35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4C32"/>
    <w:rsid w:val="009E60D6"/>
    <w:rsid w:val="009E6388"/>
    <w:rsid w:val="009E7EDA"/>
    <w:rsid w:val="00A075FE"/>
    <w:rsid w:val="00A07B96"/>
    <w:rsid w:val="00A104F6"/>
    <w:rsid w:val="00A13411"/>
    <w:rsid w:val="00A13C6D"/>
    <w:rsid w:val="00A23314"/>
    <w:rsid w:val="00A24061"/>
    <w:rsid w:val="00A26F0A"/>
    <w:rsid w:val="00A348B9"/>
    <w:rsid w:val="00A419EA"/>
    <w:rsid w:val="00A54C05"/>
    <w:rsid w:val="00A62537"/>
    <w:rsid w:val="00A6439B"/>
    <w:rsid w:val="00A662FE"/>
    <w:rsid w:val="00A74D7D"/>
    <w:rsid w:val="00A754A8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087"/>
    <w:rsid w:val="00AA46B0"/>
    <w:rsid w:val="00AB1E09"/>
    <w:rsid w:val="00AB29B2"/>
    <w:rsid w:val="00AB3FF8"/>
    <w:rsid w:val="00AC5C41"/>
    <w:rsid w:val="00AC78EC"/>
    <w:rsid w:val="00AD20E1"/>
    <w:rsid w:val="00AD450A"/>
    <w:rsid w:val="00AE29C4"/>
    <w:rsid w:val="00AF4552"/>
    <w:rsid w:val="00AF6D83"/>
    <w:rsid w:val="00B167BF"/>
    <w:rsid w:val="00B203AE"/>
    <w:rsid w:val="00B2121B"/>
    <w:rsid w:val="00B22113"/>
    <w:rsid w:val="00B23A2A"/>
    <w:rsid w:val="00B271CF"/>
    <w:rsid w:val="00B27246"/>
    <w:rsid w:val="00B3067C"/>
    <w:rsid w:val="00B3090D"/>
    <w:rsid w:val="00B319F0"/>
    <w:rsid w:val="00B36AC1"/>
    <w:rsid w:val="00B41062"/>
    <w:rsid w:val="00B43DB7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D7143"/>
    <w:rsid w:val="00BE682D"/>
    <w:rsid w:val="00BF47ED"/>
    <w:rsid w:val="00BF4B4E"/>
    <w:rsid w:val="00C0281C"/>
    <w:rsid w:val="00C0713C"/>
    <w:rsid w:val="00C07587"/>
    <w:rsid w:val="00C158BF"/>
    <w:rsid w:val="00C24947"/>
    <w:rsid w:val="00C24A9D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0C19"/>
    <w:rsid w:val="00CC3A7B"/>
    <w:rsid w:val="00CC3D6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091"/>
    <w:rsid w:val="00D2353E"/>
    <w:rsid w:val="00D23739"/>
    <w:rsid w:val="00D243BF"/>
    <w:rsid w:val="00D25743"/>
    <w:rsid w:val="00D30181"/>
    <w:rsid w:val="00D34258"/>
    <w:rsid w:val="00D352CF"/>
    <w:rsid w:val="00D36A40"/>
    <w:rsid w:val="00D40663"/>
    <w:rsid w:val="00D40AE4"/>
    <w:rsid w:val="00D437D1"/>
    <w:rsid w:val="00D45633"/>
    <w:rsid w:val="00D51927"/>
    <w:rsid w:val="00D521F3"/>
    <w:rsid w:val="00D5543D"/>
    <w:rsid w:val="00D55CF0"/>
    <w:rsid w:val="00D56710"/>
    <w:rsid w:val="00D56910"/>
    <w:rsid w:val="00D60A06"/>
    <w:rsid w:val="00D62981"/>
    <w:rsid w:val="00D65864"/>
    <w:rsid w:val="00D7474F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0AD8"/>
    <w:rsid w:val="00DD2E92"/>
    <w:rsid w:val="00DE2950"/>
    <w:rsid w:val="00DE34F5"/>
    <w:rsid w:val="00DF4321"/>
    <w:rsid w:val="00E0028D"/>
    <w:rsid w:val="00E043D6"/>
    <w:rsid w:val="00E05EDB"/>
    <w:rsid w:val="00E11901"/>
    <w:rsid w:val="00E13C1C"/>
    <w:rsid w:val="00E17F4D"/>
    <w:rsid w:val="00E20275"/>
    <w:rsid w:val="00E20C74"/>
    <w:rsid w:val="00E212D9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C4E5C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3C57"/>
    <w:rsid w:val="00F055AE"/>
    <w:rsid w:val="00F0674C"/>
    <w:rsid w:val="00F11C84"/>
    <w:rsid w:val="00F131F5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3445"/>
    <w:rsid w:val="00F6726D"/>
    <w:rsid w:val="00F72632"/>
    <w:rsid w:val="00F77669"/>
    <w:rsid w:val="00F82875"/>
    <w:rsid w:val="00F83F66"/>
    <w:rsid w:val="00F92E31"/>
    <w:rsid w:val="00F96E3B"/>
    <w:rsid w:val="00F975C8"/>
    <w:rsid w:val="00FA1173"/>
    <w:rsid w:val="00FA1F26"/>
    <w:rsid w:val="00FA5FD5"/>
    <w:rsid w:val="00FA7E63"/>
    <w:rsid w:val="00FC0909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62D5-B970-42BB-82DF-F63493F1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2-03-23T09:00:00Z</cp:lastPrinted>
  <dcterms:created xsi:type="dcterms:W3CDTF">2022-03-16T05:39:00Z</dcterms:created>
  <dcterms:modified xsi:type="dcterms:W3CDTF">2022-03-23T11:18:00Z</dcterms:modified>
</cp:coreProperties>
</file>